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F5E8" w14:textId="05B88EC1" w:rsidR="003E728E" w:rsidRDefault="00EC0775" w:rsidP="00E12E84">
      <w:pPr>
        <w:pStyle w:val="Heading1"/>
      </w:pPr>
      <w:r w:rsidRPr="00EC0775">
        <w:t xml:space="preserve">Assignment </w:t>
      </w:r>
      <w:r w:rsidR="00B76C6C">
        <w:t>4</w:t>
      </w:r>
      <w:r w:rsidR="00620524">
        <w:t xml:space="preserve"> - </w:t>
      </w:r>
      <w:r w:rsidR="00B76C6C">
        <w:t>Database</w:t>
      </w:r>
      <w:r w:rsidR="00620524">
        <w:t xml:space="preserve"> </w:t>
      </w:r>
      <w:r w:rsidR="00B76C6C">
        <w:t>Attacks and Defense</w:t>
      </w:r>
    </w:p>
    <w:p w14:paraId="0472E61C" w14:textId="77777777" w:rsidR="008026DB" w:rsidRDefault="008026DB" w:rsidP="008026DB">
      <w:pPr>
        <w:pStyle w:val="ListParagraph"/>
        <w:ind w:left="360" w:firstLine="0"/>
      </w:pPr>
    </w:p>
    <w:p w14:paraId="33F6DFBE" w14:textId="77777777" w:rsidR="005A296C" w:rsidRDefault="005A296C" w:rsidP="00024C15">
      <w:pPr>
        <w:pStyle w:val="ListParagraph"/>
        <w:numPr>
          <w:ilvl w:val="0"/>
          <w:numId w:val="15"/>
        </w:numPr>
      </w:pPr>
      <w:r w:rsidRPr="00742E64">
        <w:rPr>
          <w:b/>
        </w:rPr>
        <w:t xml:space="preserve">(Task </w:t>
      </w:r>
      <w:r>
        <w:rPr>
          <w:b/>
        </w:rPr>
        <w:t># 1</w:t>
      </w:r>
      <w:r w:rsidRPr="00742E64">
        <w:rPr>
          <w:b/>
        </w:rPr>
        <w:t>)</w:t>
      </w:r>
      <w:r>
        <w:t xml:space="preserve"> </w:t>
      </w:r>
    </w:p>
    <w:p w14:paraId="05C96F05" w14:textId="4C0AAF36" w:rsidR="00251FAA" w:rsidRDefault="005A759D" w:rsidP="00742E64">
      <w:pPr>
        <w:pStyle w:val="ListParagraph"/>
        <w:numPr>
          <w:ilvl w:val="0"/>
          <w:numId w:val="15"/>
        </w:numPr>
      </w:pPr>
      <w:r>
        <w:t xml:space="preserve">Take a screenshot of the </w:t>
      </w:r>
      <w:r w:rsidR="00631560">
        <w:t>outcome</w:t>
      </w:r>
      <w:r w:rsidR="008F1289">
        <w:t xml:space="preserve"> after the </w:t>
      </w:r>
      <w:r w:rsidR="00AC5CEA">
        <w:t>injection</w:t>
      </w:r>
      <w:r>
        <w:t xml:space="preserve">. </w:t>
      </w:r>
      <w:r w:rsidR="008F1289">
        <w:t xml:space="preserve">You must see </w:t>
      </w:r>
      <w:r w:rsidR="00334F0B">
        <w:t xml:space="preserve">the </w:t>
      </w:r>
      <w:r w:rsidR="008F1289">
        <w:t xml:space="preserve">Logout button. </w:t>
      </w:r>
    </w:p>
    <w:p w14:paraId="1BB4CFD0" w14:textId="411E4FD0" w:rsidR="00092A2F" w:rsidRDefault="00317DC0" w:rsidP="00A23626">
      <w:pPr>
        <w:pStyle w:val="ListParagraph"/>
        <w:ind w:left="360" w:firstLine="0"/>
      </w:pPr>
      <w:r>
        <w:rPr>
          <w:noProof/>
        </w:rPr>
        <w:drawing>
          <wp:inline distT="0" distB="0" distL="0" distR="0" wp14:anchorId="42E8C750" wp14:editId="4933C264">
            <wp:extent cx="4952202" cy="18097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8"/>
                    <a:srcRect l="23558" t="14909" r="24039" b="49462"/>
                    <a:stretch/>
                  </pic:blipFill>
                  <pic:spPr bwMode="auto">
                    <a:xfrm>
                      <a:off x="0" y="0"/>
                      <a:ext cx="4967649" cy="1815395"/>
                    </a:xfrm>
                    <a:prstGeom prst="rect">
                      <a:avLst/>
                    </a:prstGeom>
                    <a:ln>
                      <a:noFill/>
                    </a:ln>
                    <a:extLst>
                      <a:ext uri="{53640926-AAD7-44D8-BBD7-CCE9431645EC}">
                        <a14:shadowObscured xmlns:a14="http://schemas.microsoft.com/office/drawing/2010/main"/>
                      </a:ext>
                    </a:extLst>
                  </pic:spPr>
                </pic:pic>
              </a:graphicData>
            </a:graphic>
          </wp:inline>
        </w:drawing>
      </w:r>
    </w:p>
    <w:p w14:paraId="3798D80F" w14:textId="0EE41918" w:rsidR="00352B46" w:rsidRDefault="00352B46" w:rsidP="00A23626">
      <w:pPr>
        <w:pStyle w:val="ListParagraph"/>
        <w:ind w:left="360" w:firstLine="0"/>
      </w:pPr>
    </w:p>
    <w:p w14:paraId="50B60B70" w14:textId="77777777" w:rsidR="00311D21" w:rsidRPr="00311D21" w:rsidRDefault="001C74CF" w:rsidP="00E700C2">
      <w:pPr>
        <w:pStyle w:val="ListParagraph"/>
        <w:numPr>
          <w:ilvl w:val="0"/>
          <w:numId w:val="15"/>
        </w:numPr>
      </w:pPr>
      <w:r w:rsidRPr="00742E64">
        <w:rPr>
          <w:b/>
        </w:rPr>
        <w:t xml:space="preserve">(Task </w:t>
      </w:r>
      <w:r>
        <w:rPr>
          <w:b/>
        </w:rPr>
        <w:t># 2</w:t>
      </w:r>
      <w:r w:rsidRPr="00742E64">
        <w:rPr>
          <w:b/>
        </w:rPr>
        <w:t>)</w:t>
      </w:r>
    </w:p>
    <w:p w14:paraId="018A24A5" w14:textId="77777777" w:rsidR="00317DC0" w:rsidRDefault="00EA472E" w:rsidP="00A91F6B">
      <w:pPr>
        <w:pStyle w:val="ListParagraph"/>
        <w:numPr>
          <w:ilvl w:val="0"/>
          <w:numId w:val="17"/>
        </w:numPr>
        <w:ind w:left="720"/>
      </w:pPr>
      <w:r w:rsidRPr="00742E64">
        <w:rPr>
          <w:b/>
        </w:rPr>
        <w:t xml:space="preserve">Task </w:t>
      </w:r>
      <w:r>
        <w:rPr>
          <w:b/>
        </w:rPr>
        <w:t xml:space="preserve">2A: </w:t>
      </w:r>
      <w:r w:rsidR="004123E1">
        <w:rPr>
          <w:bCs/>
        </w:rPr>
        <w:t>Explain</w:t>
      </w:r>
      <w:r w:rsidR="004123E1">
        <w:rPr>
          <w:b/>
        </w:rPr>
        <w:t xml:space="preserve"> </w:t>
      </w:r>
      <w:r w:rsidR="004123E1">
        <w:rPr>
          <w:bCs/>
        </w:rPr>
        <w:t>the</w:t>
      </w:r>
      <w:r w:rsidR="004123E1">
        <w:rPr>
          <w:b/>
        </w:rPr>
        <w:t xml:space="preserve"> </w:t>
      </w:r>
      <w:r w:rsidR="004123E1">
        <w:t xml:space="preserve">constructed query (like in Task 1 example) that is passed on to SQL Server? Refer to the class slides for ideas. </w:t>
      </w:r>
      <w:r w:rsidR="00DC1FC7">
        <w:t>R</w:t>
      </w:r>
      <w:r w:rsidR="00B532F0">
        <w:t xml:space="preserve">efer to the </w:t>
      </w:r>
      <w:r w:rsidR="00E67D8A">
        <w:t xml:space="preserve">class </w:t>
      </w:r>
      <w:r w:rsidR="00B532F0">
        <w:t xml:space="preserve">slides for ideas. </w:t>
      </w:r>
      <w:r w:rsidR="00317DC0" w:rsidRPr="00317DC0">
        <w:t xml:space="preserve">admin'; </w:t>
      </w:r>
    </w:p>
    <w:p w14:paraId="057E45DB" w14:textId="6742E335" w:rsidR="003869B4" w:rsidRDefault="00317DC0" w:rsidP="00317DC0">
      <w:pPr>
        <w:pStyle w:val="ListParagraph"/>
        <w:numPr>
          <w:ilvl w:val="1"/>
          <w:numId w:val="15"/>
        </w:numPr>
        <w:rPr>
          <w:color w:val="FF0000"/>
        </w:rPr>
      </w:pPr>
      <w:r w:rsidRPr="00317DC0">
        <w:rPr>
          <w:color w:val="FF0000"/>
        </w:rPr>
        <w:t>INSERT INTO login VALUES ('user300','orange');-</w:t>
      </w:r>
      <w:r>
        <w:rPr>
          <w:color w:val="FF0000"/>
        </w:rPr>
        <w:t xml:space="preserve"> </w:t>
      </w:r>
    </w:p>
    <w:p w14:paraId="0C13568D" w14:textId="40A6D1BC" w:rsidR="00317DC0" w:rsidRPr="00317DC0" w:rsidRDefault="00317DC0" w:rsidP="00317DC0">
      <w:pPr>
        <w:pStyle w:val="ListParagraph"/>
        <w:numPr>
          <w:ilvl w:val="1"/>
          <w:numId w:val="15"/>
        </w:numPr>
        <w:rPr>
          <w:color w:val="FF0000"/>
        </w:rPr>
      </w:pPr>
      <w:r>
        <w:rPr>
          <w:color w:val="FF0000"/>
        </w:rPr>
        <w:t xml:space="preserve">This SQL injection is telling the server to create “user300” for a login name and to create the password </w:t>
      </w:r>
      <w:r w:rsidR="00DD391F">
        <w:rPr>
          <w:color w:val="FF0000"/>
        </w:rPr>
        <w:t xml:space="preserve">“orange” for the corresponding user. The query literary states “INSERT INTO” (means literaly insert into a table), then states “login VAUES” (specifies the table within the database to insert into), then gives the actual values to insert as (user300, orange). The hyphens at the end comment out the rest of the SQL query that would run. </w:t>
      </w:r>
    </w:p>
    <w:p w14:paraId="584AA59E" w14:textId="77777777" w:rsidR="003869B4" w:rsidRDefault="003869B4" w:rsidP="00A91F6B">
      <w:pPr>
        <w:pStyle w:val="ListParagraph"/>
        <w:ind w:left="0" w:firstLine="0"/>
      </w:pPr>
    </w:p>
    <w:p w14:paraId="42C08E0B" w14:textId="2382E68D" w:rsidR="00D02C65" w:rsidRPr="00BA5427" w:rsidRDefault="00EA472E" w:rsidP="00A91F6B">
      <w:pPr>
        <w:pStyle w:val="ListParagraph"/>
        <w:numPr>
          <w:ilvl w:val="0"/>
          <w:numId w:val="17"/>
        </w:numPr>
        <w:ind w:left="720"/>
      </w:pPr>
      <w:r w:rsidRPr="00270FB4">
        <w:rPr>
          <w:b/>
        </w:rPr>
        <w:t>Task 2B:</w:t>
      </w:r>
      <w:r w:rsidRPr="00BA5427">
        <w:t xml:space="preserve"> </w:t>
      </w:r>
      <w:r w:rsidR="00F97C8E" w:rsidRPr="00BA5427">
        <w:t xml:space="preserve">Go to </w:t>
      </w:r>
      <w:r w:rsidR="001F1F25" w:rsidRPr="00BA5427">
        <w:t xml:space="preserve">the </w:t>
      </w:r>
      <w:r w:rsidR="00F97C8E" w:rsidRPr="00BA5427">
        <w:t xml:space="preserve">SQL Server and </w:t>
      </w:r>
      <w:r w:rsidR="00A21EFB" w:rsidRPr="00BA5427">
        <w:t xml:space="preserve">confirm that </w:t>
      </w:r>
      <w:r w:rsidR="000F222B" w:rsidRPr="00BA5427">
        <w:t>the account (</w:t>
      </w:r>
      <w:r w:rsidR="00444EF0" w:rsidRPr="00BA5427">
        <w:t>‘</w:t>
      </w:r>
      <w:r w:rsidR="000F222B" w:rsidRPr="00BA5427">
        <w:t>user</w:t>
      </w:r>
      <w:r w:rsidR="00E93AC2">
        <w:t>3</w:t>
      </w:r>
      <w:r w:rsidR="00444EF0" w:rsidRPr="00BA5427">
        <w:t>00’</w:t>
      </w:r>
      <w:r w:rsidR="000F222B" w:rsidRPr="00BA5427">
        <w:t xml:space="preserve">, </w:t>
      </w:r>
      <w:r w:rsidR="00444EF0" w:rsidRPr="00BA5427">
        <w:t>‘</w:t>
      </w:r>
      <w:r w:rsidR="00E93AC2">
        <w:t>orange</w:t>
      </w:r>
      <w:r w:rsidR="00444EF0" w:rsidRPr="00BA5427">
        <w:t>’</w:t>
      </w:r>
      <w:r w:rsidR="000F222B" w:rsidRPr="00BA5427">
        <w:t xml:space="preserve">) is </w:t>
      </w:r>
      <w:r w:rsidR="003458D9" w:rsidRPr="00BA5427">
        <w:t xml:space="preserve">indeed </w:t>
      </w:r>
      <w:r w:rsidR="000F222B" w:rsidRPr="00BA5427">
        <w:t xml:space="preserve">created in </w:t>
      </w:r>
      <w:r w:rsidR="00365204">
        <w:t xml:space="preserve">the </w:t>
      </w:r>
      <w:r w:rsidR="00AD400F">
        <w:t>login table</w:t>
      </w:r>
      <w:r w:rsidR="000F222B" w:rsidRPr="00BA5427">
        <w:t xml:space="preserve">. </w:t>
      </w:r>
      <w:r w:rsidR="00AD0D0B">
        <w:t>Provide a screenshot</w:t>
      </w:r>
      <w:r w:rsidR="00A56B0F">
        <w:t xml:space="preserve"> of the records in the table</w:t>
      </w:r>
      <w:r w:rsidR="00AD0D0B">
        <w:t xml:space="preserve">. </w:t>
      </w:r>
    </w:p>
    <w:p w14:paraId="70160832" w14:textId="6F4B67CD" w:rsidR="001F5E8B" w:rsidRDefault="005311D5" w:rsidP="00725080">
      <w:pPr>
        <w:autoSpaceDE w:val="0"/>
        <w:autoSpaceDN w:val="0"/>
        <w:adjustRightInd w:val="0"/>
        <w:spacing w:after="0" w:line="240" w:lineRule="auto"/>
        <w:ind w:left="360" w:firstLine="0"/>
        <w:rPr>
          <w:rFonts w:ascii="Courier New" w:hAnsi="Courier New" w:cs="Courier New"/>
          <w:noProof/>
          <w:color w:val="0000FF"/>
          <w:sz w:val="20"/>
          <w:szCs w:val="20"/>
        </w:rPr>
      </w:pPr>
      <w:r>
        <w:rPr>
          <w:noProof/>
          <w:color w:val="FF0000"/>
        </w:rPr>
        <mc:AlternateContent>
          <mc:Choice Requires="wps">
            <w:drawing>
              <wp:anchor distT="0" distB="0" distL="114300" distR="114300" simplePos="0" relativeHeight="251658240" behindDoc="0" locked="0" layoutInCell="1" allowOverlap="1" wp14:anchorId="386D91D7" wp14:editId="6F501BE7">
                <wp:simplePos x="0" y="0"/>
                <wp:positionH relativeFrom="column">
                  <wp:posOffset>1019175</wp:posOffset>
                </wp:positionH>
                <wp:positionV relativeFrom="paragraph">
                  <wp:posOffset>1247775</wp:posOffset>
                </wp:positionV>
                <wp:extent cx="1476375" cy="257175"/>
                <wp:effectExtent l="19050" t="1905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717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B32F" id="Rectangle 2" o:spid="_x0000_s1026" style="position:absolute;margin-left:80.25pt;margin-top:98.25pt;width:11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" filled="f" strokecolor="red" strokeweight="3pt"/>
            </w:pict>
          </mc:Fallback>
        </mc:AlternateContent>
      </w:r>
      <w:r w:rsidR="00317DC0">
        <w:rPr>
          <w:noProof/>
        </w:rPr>
        <w:drawing>
          <wp:inline distT="0" distB="0" distL="0" distR="0" wp14:anchorId="033200C3" wp14:editId="26AADFFF">
            <wp:extent cx="3114675" cy="1688106"/>
            <wp:effectExtent l="0" t="0" r="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rotWithShape="1">
                    <a:blip r:embed="rId9"/>
                    <a:srcRect l="38622" t="41145" r="40385" b="37686"/>
                    <a:stretch/>
                  </pic:blipFill>
                  <pic:spPr bwMode="auto">
                    <a:xfrm>
                      <a:off x="0" y="0"/>
                      <a:ext cx="3124520" cy="1693442"/>
                    </a:xfrm>
                    <a:prstGeom prst="rect">
                      <a:avLst/>
                    </a:prstGeom>
                    <a:ln>
                      <a:noFill/>
                    </a:ln>
                    <a:extLst>
                      <a:ext uri="{53640926-AAD7-44D8-BBD7-CCE9431645EC}">
                        <a14:shadowObscured xmlns:a14="http://schemas.microsoft.com/office/drawing/2010/main"/>
                      </a:ext>
                    </a:extLst>
                  </pic:spPr>
                </pic:pic>
              </a:graphicData>
            </a:graphic>
          </wp:inline>
        </w:drawing>
      </w:r>
    </w:p>
    <w:p w14:paraId="04717F44" w14:textId="77777777" w:rsidR="00796597" w:rsidRPr="00796597" w:rsidRDefault="00796597" w:rsidP="00796597">
      <w:pPr>
        <w:pStyle w:val="ListParagraph"/>
        <w:ind w:left="360" w:firstLine="0"/>
      </w:pPr>
    </w:p>
    <w:p w14:paraId="605E89EB" w14:textId="77777777" w:rsidR="00796597" w:rsidRPr="00796597" w:rsidRDefault="00796597" w:rsidP="00796597">
      <w:pPr>
        <w:pStyle w:val="ListParagraph"/>
        <w:ind w:left="360" w:firstLine="0"/>
      </w:pPr>
    </w:p>
    <w:p w14:paraId="4AE2A21E" w14:textId="77777777" w:rsidR="00796597" w:rsidRPr="00796597" w:rsidRDefault="00796597" w:rsidP="00796597">
      <w:pPr>
        <w:pStyle w:val="ListParagraph"/>
        <w:ind w:left="360" w:firstLine="0"/>
      </w:pPr>
    </w:p>
    <w:p w14:paraId="7D4B22C3" w14:textId="77777777" w:rsidR="00796597" w:rsidRPr="00796597" w:rsidRDefault="00796597" w:rsidP="00796597">
      <w:pPr>
        <w:pStyle w:val="ListParagraph"/>
        <w:ind w:left="360" w:firstLine="0"/>
      </w:pPr>
    </w:p>
    <w:p w14:paraId="73B96154" w14:textId="77777777" w:rsidR="00796597" w:rsidRPr="00796597" w:rsidRDefault="00796597" w:rsidP="00796597">
      <w:pPr>
        <w:pStyle w:val="ListParagraph"/>
        <w:ind w:left="360" w:firstLine="0"/>
      </w:pPr>
    </w:p>
    <w:p w14:paraId="53F6D8CD" w14:textId="77777777" w:rsidR="00796597" w:rsidRPr="00796597" w:rsidRDefault="00796597" w:rsidP="00796597">
      <w:pPr>
        <w:pStyle w:val="ListParagraph"/>
        <w:ind w:left="360" w:firstLine="0"/>
      </w:pPr>
    </w:p>
    <w:p w14:paraId="500D2265" w14:textId="29D7B992" w:rsidR="00311D21" w:rsidRDefault="00017277" w:rsidP="00C2390A">
      <w:pPr>
        <w:pStyle w:val="ListParagraph"/>
        <w:numPr>
          <w:ilvl w:val="0"/>
          <w:numId w:val="15"/>
        </w:numPr>
      </w:pPr>
      <w:r w:rsidRPr="00742E64">
        <w:rPr>
          <w:b/>
        </w:rPr>
        <w:lastRenderedPageBreak/>
        <w:t xml:space="preserve">(Task </w:t>
      </w:r>
      <w:r w:rsidR="0081467C">
        <w:rPr>
          <w:b/>
        </w:rPr>
        <w:t>3</w:t>
      </w:r>
      <w:r w:rsidRPr="00742E64">
        <w:rPr>
          <w:b/>
        </w:rPr>
        <w:t>)</w:t>
      </w:r>
      <w:r>
        <w:t xml:space="preserve"> </w:t>
      </w:r>
    </w:p>
    <w:p w14:paraId="66C25A65" w14:textId="2FB10FA1" w:rsidR="000C1D79" w:rsidRDefault="00270FB4" w:rsidP="0062736C">
      <w:pPr>
        <w:pStyle w:val="ListParagraph"/>
        <w:numPr>
          <w:ilvl w:val="0"/>
          <w:numId w:val="23"/>
        </w:numPr>
        <w:rPr>
          <w:bCs/>
        </w:rPr>
      </w:pPr>
      <w:r w:rsidRPr="00742E64">
        <w:rPr>
          <w:b/>
        </w:rPr>
        <w:t xml:space="preserve">Task </w:t>
      </w:r>
      <w:r>
        <w:rPr>
          <w:b/>
        </w:rPr>
        <w:t xml:space="preserve">3A: </w:t>
      </w:r>
      <w:r w:rsidR="001657C7">
        <w:rPr>
          <w:bCs/>
        </w:rPr>
        <w:t>Enter</w:t>
      </w:r>
      <w:r w:rsidR="00E41F19" w:rsidRPr="005852CF">
        <w:rPr>
          <w:bCs/>
        </w:rPr>
        <w:t xml:space="preserve"> an injection that create</w:t>
      </w:r>
      <w:r w:rsidR="00311D21">
        <w:rPr>
          <w:bCs/>
        </w:rPr>
        <w:t>s</w:t>
      </w:r>
      <w:r w:rsidR="00E41F19" w:rsidRPr="005852CF">
        <w:rPr>
          <w:bCs/>
        </w:rPr>
        <w:t xml:space="preserve"> the database “</w:t>
      </w:r>
      <w:r w:rsidR="00E41F19" w:rsidRPr="001954A3">
        <w:rPr>
          <w:bCs/>
          <w:color w:val="0000FF"/>
        </w:rPr>
        <w:t>DerbyDB</w:t>
      </w:r>
      <w:r w:rsidR="00E41F19" w:rsidRPr="005852CF">
        <w:rPr>
          <w:bCs/>
        </w:rPr>
        <w:t xml:space="preserve">”. </w:t>
      </w:r>
      <w:r w:rsidR="00B26A4C" w:rsidRPr="005852CF">
        <w:rPr>
          <w:bCs/>
        </w:rPr>
        <w:t xml:space="preserve">Report 1) the injection, and 2) the screenshot of the database created </w:t>
      </w:r>
      <w:r w:rsidR="00311D21">
        <w:rPr>
          <w:bCs/>
        </w:rPr>
        <w:t>o</w:t>
      </w:r>
      <w:r w:rsidR="00B26A4C" w:rsidRPr="005852CF">
        <w:rPr>
          <w:bCs/>
        </w:rPr>
        <w:t xml:space="preserve">n SQL Server.  </w:t>
      </w:r>
    </w:p>
    <w:p w14:paraId="36B16A68" w14:textId="3EA8CDB0" w:rsidR="00796597" w:rsidRPr="00796597" w:rsidRDefault="00796597" w:rsidP="00796597">
      <w:pPr>
        <w:pStyle w:val="ListParagraph"/>
        <w:numPr>
          <w:ilvl w:val="1"/>
          <w:numId w:val="15"/>
        </w:numPr>
        <w:rPr>
          <w:bCs/>
          <w:color w:val="FF0000"/>
        </w:rPr>
      </w:pPr>
      <w:r w:rsidRPr="00796597">
        <w:rPr>
          <w:b/>
          <w:color w:val="FF0000"/>
        </w:rPr>
        <w:t>Admin’;</w:t>
      </w:r>
      <w:r w:rsidRPr="00796597">
        <w:rPr>
          <w:bCs/>
          <w:color w:val="FF0000"/>
        </w:rPr>
        <w:t xml:space="preserve"> create DATABASE DerbyDB.dbo;--</w:t>
      </w:r>
    </w:p>
    <w:p w14:paraId="039BD38D" w14:textId="37F8C939" w:rsidR="00B647D1" w:rsidRDefault="005311D5" w:rsidP="009B7D57">
      <w:pPr>
        <w:autoSpaceDE w:val="0"/>
        <w:autoSpaceDN w:val="0"/>
        <w:adjustRightInd w:val="0"/>
        <w:spacing w:after="0" w:line="240" w:lineRule="auto"/>
        <w:ind w:left="360" w:firstLine="0"/>
        <w:rPr>
          <w:rFonts w:ascii="Courier New" w:hAnsi="Courier New" w:cs="Courier New"/>
          <w:noProof/>
          <w:color w:val="FF0000"/>
          <w:sz w:val="20"/>
          <w:szCs w:val="20"/>
        </w:rPr>
      </w:pPr>
      <w:r>
        <w:rPr>
          <w:noProof/>
          <w:color w:val="FF0000"/>
        </w:rPr>
        <mc:AlternateContent>
          <mc:Choice Requires="wps">
            <w:drawing>
              <wp:anchor distT="0" distB="0" distL="114300" distR="114300" simplePos="0" relativeHeight="251659264" behindDoc="0" locked="0" layoutInCell="1" allowOverlap="1" wp14:anchorId="386D91D7" wp14:editId="350C67D9">
                <wp:simplePos x="0" y="0"/>
                <wp:positionH relativeFrom="column">
                  <wp:posOffset>295275</wp:posOffset>
                </wp:positionH>
                <wp:positionV relativeFrom="paragraph">
                  <wp:posOffset>1952625</wp:posOffset>
                </wp:positionV>
                <wp:extent cx="1476375" cy="257175"/>
                <wp:effectExtent l="19050" t="1905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717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56148" id="Rectangle 3" o:spid="_x0000_s1026" style="position:absolute;margin-left:23.25pt;margin-top:153.75pt;width:11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" filled="f" strokecolor="red" strokeweight="3pt"/>
            </w:pict>
          </mc:Fallback>
        </mc:AlternateContent>
      </w:r>
      <w:r w:rsidR="00796597">
        <w:rPr>
          <w:noProof/>
        </w:rPr>
        <w:drawing>
          <wp:inline distT="0" distB="0" distL="0" distR="0" wp14:anchorId="1D7FEF91" wp14:editId="454C02E6">
            <wp:extent cx="2838450" cy="4325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78" t="20871" r="59295" b="31425"/>
                    <a:stretch/>
                  </pic:blipFill>
                  <pic:spPr bwMode="auto">
                    <a:xfrm>
                      <a:off x="0" y="0"/>
                      <a:ext cx="2846177" cy="4337032"/>
                    </a:xfrm>
                    <a:prstGeom prst="rect">
                      <a:avLst/>
                    </a:prstGeom>
                    <a:ln>
                      <a:noFill/>
                    </a:ln>
                    <a:extLst>
                      <a:ext uri="{53640926-AAD7-44D8-BBD7-CCE9431645EC}">
                        <a14:shadowObscured xmlns:a14="http://schemas.microsoft.com/office/drawing/2010/main"/>
                      </a:ext>
                    </a:extLst>
                  </pic:spPr>
                </pic:pic>
              </a:graphicData>
            </a:graphic>
          </wp:inline>
        </w:drawing>
      </w:r>
    </w:p>
    <w:p w14:paraId="048C1F41" w14:textId="3AD49C70" w:rsidR="008B35B7" w:rsidRDefault="00270FB4" w:rsidP="00710836">
      <w:pPr>
        <w:pStyle w:val="ListParagraph"/>
        <w:numPr>
          <w:ilvl w:val="0"/>
          <w:numId w:val="23"/>
        </w:numPr>
        <w:rPr>
          <w:bCs/>
        </w:rPr>
      </w:pPr>
      <w:r w:rsidRPr="00742E64">
        <w:rPr>
          <w:b/>
        </w:rPr>
        <w:t xml:space="preserve">Task </w:t>
      </w:r>
      <w:r>
        <w:rPr>
          <w:b/>
        </w:rPr>
        <w:t xml:space="preserve">3B: </w:t>
      </w:r>
      <w:r w:rsidR="008C488B">
        <w:rPr>
          <w:bCs/>
        </w:rPr>
        <w:t>Enter</w:t>
      </w:r>
      <w:r w:rsidR="008C488B" w:rsidRPr="005852CF">
        <w:rPr>
          <w:bCs/>
        </w:rPr>
        <w:t xml:space="preserve"> an injection that create</w:t>
      </w:r>
      <w:r w:rsidR="00311D21">
        <w:rPr>
          <w:bCs/>
        </w:rPr>
        <w:t>s</w:t>
      </w:r>
      <w:r w:rsidR="008C488B" w:rsidRPr="005852CF">
        <w:rPr>
          <w:bCs/>
        </w:rPr>
        <w:t xml:space="preserve"> the “</w:t>
      </w:r>
      <w:r w:rsidR="000B595B" w:rsidRPr="001954A3">
        <w:rPr>
          <w:bCs/>
          <w:color w:val="0000FF"/>
        </w:rPr>
        <w:t>EmpTable</w:t>
      </w:r>
      <w:r w:rsidR="008C488B" w:rsidRPr="005852CF">
        <w:rPr>
          <w:bCs/>
        </w:rPr>
        <w:t>”.</w:t>
      </w:r>
      <w:r w:rsidR="00311D21">
        <w:rPr>
          <w:bCs/>
        </w:rPr>
        <w:t xml:space="preserve"> Make </w:t>
      </w:r>
      <w:r w:rsidR="00311D21" w:rsidRPr="003330C0">
        <w:rPr>
          <w:bCs/>
          <w:color w:val="0000FF"/>
        </w:rPr>
        <w:t>EmpTable</w:t>
      </w:r>
      <w:r w:rsidR="00311D21">
        <w:rPr>
          <w:bCs/>
        </w:rPr>
        <w:t xml:space="preserve"> have </w:t>
      </w:r>
      <w:r w:rsidR="00057A6B">
        <w:rPr>
          <w:bCs/>
        </w:rPr>
        <w:t xml:space="preserve">only </w:t>
      </w:r>
      <w:r w:rsidR="00311D21">
        <w:rPr>
          <w:bCs/>
        </w:rPr>
        <w:t xml:space="preserve">one column </w:t>
      </w:r>
      <w:r w:rsidR="00AF623C">
        <w:rPr>
          <w:bCs/>
        </w:rPr>
        <w:t xml:space="preserve">named </w:t>
      </w:r>
      <w:r w:rsidR="00311D21" w:rsidRPr="001954A3">
        <w:rPr>
          <w:bCs/>
          <w:color w:val="0000FF"/>
        </w:rPr>
        <w:t xml:space="preserve">name </w:t>
      </w:r>
      <w:r w:rsidR="00311D21">
        <w:rPr>
          <w:bCs/>
        </w:rPr>
        <w:t xml:space="preserve">whose data type is </w:t>
      </w:r>
      <w:r w:rsidR="00311D21" w:rsidRPr="001954A3">
        <w:rPr>
          <w:bCs/>
          <w:color w:val="0000FF"/>
        </w:rPr>
        <w:t>varchar(30)</w:t>
      </w:r>
      <w:r w:rsidR="00311D21">
        <w:rPr>
          <w:bCs/>
        </w:rPr>
        <w:t xml:space="preserve">. </w:t>
      </w:r>
      <w:r w:rsidR="008C488B" w:rsidRPr="005852CF">
        <w:rPr>
          <w:bCs/>
        </w:rPr>
        <w:t xml:space="preserve">Report 1) the injection, and 2) the screenshot of the </w:t>
      </w:r>
      <w:r w:rsidR="00471D02">
        <w:rPr>
          <w:bCs/>
        </w:rPr>
        <w:t xml:space="preserve">table </w:t>
      </w:r>
      <w:r w:rsidR="008C488B" w:rsidRPr="005852CF">
        <w:rPr>
          <w:bCs/>
        </w:rPr>
        <w:t>created in SQL Server.</w:t>
      </w:r>
      <w:r w:rsidR="00B7089A">
        <w:rPr>
          <w:bCs/>
        </w:rPr>
        <w:t xml:space="preserve"> You need to locate the table. </w:t>
      </w:r>
    </w:p>
    <w:p w14:paraId="09825772" w14:textId="508B7A3A" w:rsidR="008C51FE" w:rsidRDefault="008C51FE" w:rsidP="008C51FE">
      <w:pPr>
        <w:pStyle w:val="ListParagraph"/>
        <w:numPr>
          <w:ilvl w:val="1"/>
          <w:numId w:val="15"/>
        </w:numPr>
        <w:rPr>
          <w:bCs/>
        </w:rPr>
      </w:pPr>
      <w:r>
        <w:rPr>
          <w:b/>
        </w:rPr>
        <w:t>Admin’;</w:t>
      </w:r>
      <w:r>
        <w:rPr>
          <w:bCs/>
        </w:rPr>
        <w:t xml:space="preserve"> create table DerbyDB.dbo.EmpTable (name varchar(30));--</w:t>
      </w:r>
    </w:p>
    <w:p w14:paraId="11DCE11C" w14:textId="76D40C90" w:rsidR="008C51FE" w:rsidRPr="00710836" w:rsidRDefault="005311D5" w:rsidP="008C51FE">
      <w:pPr>
        <w:pStyle w:val="ListParagraph"/>
        <w:numPr>
          <w:ilvl w:val="1"/>
          <w:numId w:val="15"/>
        </w:numPr>
        <w:rPr>
          <w:bCs/>
        </w:rPr>
      </w:pPr>
      <w:r>
        <w:rPr>
          <w:noProof/>
          <w:color w:val="FF0000"/>
        </w:rPr>
        <mc:AlternateContent>
          <mc:Choice Requires="wps">
            <w:drawing>
              <wp:anchor distT="0" distB="0" distL="114300" distR="114300" simplePos="0" relativeHeight="251660288" behindDoc="0" locked="0" layoutInCell="1" allowOverlap="1" wp14:anchorId="386D91D7" wp14:editId="2BA86915">
                <wp:simplePos x="0" y="0"/>
                <wp:positionH relativeFrom="column">
                  <wp:posOffset>1095375</wp:posOffset>
                </wp:positionH>
                <wp:positionV relativeFrom="paragraph">
                  <wp:posOffset>1289685</wp:posOffset>
                </wp:positionV>
                <wp:extent cx="1476375" cy="257175"/>
                <wp:effectExtent l="19050" t="1905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717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FE36E" id="Rectangle 4" o:spid="_x0000_s1026" style="position:absolute;margin-left:86.25pt;margin-top:101.55pt;width:11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" filled="f" strokecolor="red" strokeweight="3pt"/>
            </w:pict>
          </mc:Fallback>
        </mc:AlternateContent>
      </w:r>
      <w:r w:rsidR="008C51FE">
        <w:rPr>
          <w:noProof/>
        </w:rPr>
        <w:drawing>
          <wp:inline distT="0" distB="0" distL="0" distR="0" wp14:anchorId="7185A405" wp14:editId="208B5DF8">
            <wp:extent cx="2142490" cy="159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6" t="42429" r="62340" b="36993"/>
                    <a:stretch/>
                  </pic:blipFill>
                  <pic:spPr bwMode="auto">
                    <a:xfrm>
                      <a:off x="0" y="0"/>
                      <a:ext cx="2163080" cy="1605288"/>
                    </a:xfrm>
                    <a:prstGeom prst="rect">
                      <a:avLst/>
                    </a:prstGeom>
                    <a:ln>
                      <a:noFill/>
                    </a:ln>
                    <a:extLst>
                      <a:ext uri="{53640926-AAD7-44D8-BBD7-CCE9431645EC}">
                        <a14:shadowObscured xmlns:a14="http://schemas.microsoft.com/office/drawing/2010/main"/>
                      </a:ext>
                    </a:extLst>
                  </pic:spPr>
                </pic:pic>
              </a:graphicData>
            </a:graphic>
          </wp:inline>
        </w:drawing>
      </w:r>
    </w:p>
    <w:p w14:paraId="10CB3CAB" w14:textId="77777777" w:rsidR="009719AA" w:rsidRDefault="009719AA" w:rsidP="009B7D57">
      <w:pPr>
        <w:autoSpaceDE w:val="0"/>
        <w:autoSpaceDN w:val="0"/>
        <w:adjustRightInd w:val="0"/>
        <w:spacing w:after="0" w:line="240" w:lineRule="auto"/>
        <w:ind w:left="360" w:firstLine="0"/>
        <w:rPr>
          <w:rFonts w:ascii="Courier New" w:hAnsi="Courier New" w:cs="Courier New"/>
          <w:noProof/>
          <w:color w:val="008000"/>
          <w:sz w:val="20"/>
          <w:szCs w:val="20"/>
        </w:rPr>
      </w:pPr>
    </w:p>
    <w:p w14:paraId="1E2998A1" w14:textId="77777777" w:rsidR="008C51FE" w:rsidRPr="008C51FE" w:rsidRDefault="008C51FE" w:rsidP="008C51FE">
      <w:pPr>
        <w:pStyle w:val="ListParagraph"/>
        <w:ind w:left="360" w:firstLine="0"/>
      </w:pPr>
    </w:p>
    <w:p w14:paraId="3B8B2B7B" w14:textId="77777777" w:rsidR="008C51FE" w:rsidRPr="008C51FE" w:rsidRDefault="008C51FE" w:rsidP="008C51FE">
      <w:pPr>
        <w:pStyle w:val="ListParagraph"/>
        <w:ind w:left="360" w:firstLine="0"/>
      </w:pPr>
    </w:p>
    <w:p w14:paraId="368817EC" w14:textId="3CD11122" w:rsidR="003330C0" w:rsidRPr="005128DF" w:rsidRDefault="003330C0" w:rsidP="008C51FE">
      <w:pPr>
        <w:pStyle w:val="ListParagraph"/>
        <w:ind w:left="360" w:firstLine="0"/>
      </w:pPr>
      <w:r w:rsidRPr="00C214D2">
        <w:rPr>
          <w:b/>
        </w:rPr>
        <w:lastRenderedPageBreak/>
        <w:t>(Task 4)</w:t>
      </w:r>
      <w:r w:rsidR="00011220">
        <w:rPr>
          <w:b/>
        </w:rPr>
        <w:t xml:space="preserve"> Using </w:t>
      </w:r>
      <w:r w:rsidR="00DE608B" w:rsidRPr="00DE608B">
        <w:rPr>
          <w:b/>
        </w:rPr>
        <w:t>xp_cmdshell</w:t>
      </w:r>
    </w:p>
    <w:p w14:paraId="021904F6" w14:textId="2BC20D6B" w:rsidR="002D78A6" w:rsidRDefault="002D78A6" w:rsidP="006378E8">
      <w:pPr>
        <w:pStyle w:val="ListParagraph"/>
        <w:numPr>
          <w:ilvl w:val="0"/>
          <w:numId w:val="15"/>
        </w:numPr>
      </w:pPr>
      <w:r>
        <w:t xml:space="preserve">Go to the directory </w:t>
      </w:r>
      <w:r w:rsidR="00EA2A7A" w:rsidRPr="00EA2A7A">
        <w:rPr>
          <w:b/>
          <w:bCs/>
        </w:rPr>
        <w:t>C:\Users\Public</w:t>
      </w:r>
      <w:r w:rsidRPr="00EA2A7A">
        <w:rPr>
          <w:b/>
          <w:bCs/>
        </w:rPr>
        <w:t>\</w:t>
      </w:r>
      <w:r w:rsidR="009F4213">
        <w:t xml:space="preserve"> </w:t>
      </w:r>
      <w:r w:rsidR="00975B4B">
        <w:t>o</w:t>
      </w:r>
      <w:r>
        <w:t xml:space="preserve">n </w:t>
      </w:r>
      <w:r w:rsidR="00AD0115">
        <w:t xml:space="preserve">Windows </w:t>
      </w:r>
      <w:r>
        <w:t xml:space="preserve">Server and locate </w:t>
      </w:r>
      <w:r w:rsidRPr="002276E0">
        <w:rPr>
          <w:b/>
        </w:rPr>
        <w:t>ipconfig.txt</w:t>
      </w:r>
      <w:r>
        <w:t xml:space="preserve"> file. </w:t>
      </w:r>
      <w:r w:rsidR="004C5744">
        <w:t xml:space="preserve">Open the file and take a screenshot of its content. </w:t>
      </w:r>
    </w:p>
    <w:p w14:paraId="4E8980CF" w14:textId="71DC8DBD" w:rsidR="008C51FE" w:rsidRDefault="008C51FE" w:rsidP="008C51FE">
      <w:pPr>
        <w:pStyle w:val="ListParagraph"/>
        <w:numPr>
          <w:ilvl w:val="1"/>
          <w:numId w:val="15"/>
        </w:numPr>
      </w:pPr>
      <w:r>
        <w:rPr>
          <w:noProof/>
        </w:rPr>
        <w:drawing>
          <wp:inline distT="0" distB="0" distL="0" distR="0" wp14:anchorId="3536918F" wp14:editId="22E29FB7">
            <wp:extent cx="4457700" cy="3392586"/>
            <wp:effectExtent l="0" t="0" r="0"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rotWithShape="1">
                    <a:blip r:embed="rId12"/>
                    <a:srcRect l="22917" t="13417" r="22756" b="9660"/>
                    <a:stretch/>
                  </pic:blipFill>
                  <pic:spPr bwMode="auto">
                    <a:xfrm>
                      <a:off x="0" y="0"/>
                      <a:ext cx="4466049" cy="3398940"/>
                    </a:xfrm>
                    <a:prstGeom prst="rect">
                      <a:avLst/>
                    </a:prstGeom>
                    <a:ln>
                      <a:noFill/>
                    </a:ln>
                    <a:extLst>
                      <a:ext uri="{53640926-AAD7-44D8-BBD7-CCE9431645EC}">
                        <a14:shadowObscured xmlns:a14="http://schemas.microsoft.com/office/drawing/2010/main"/>
                      </a:ext>
                    </a:extLst>
                  </pic:spPr>
                </pic:pic>
              </a:graphicData>
            </a:graphic>
          </wp:inline>
        </w:drawing>
      </w:r>
    </w:p>
    <w:p w14:paraId="3EE9A017" w14:textId="7AE5A109" w:rsidR="003D33EE" w:rsidRDefault="003D33EE" w:rsidP="009F4213">
      <w:pPr>
        <w:pStyle w:val="ListParagraph"/>
        <w:ind w:left="360" w:firstLine="0"/>
      </w:pPr>
    </w:p>
    <w:p w14:paraId="565FD340" w14:textId="77777777" w:rsidR="00900D18" w:rsidRDefault="00900D18" w:rsidP="009F4213">
      <w:pPr>
        <w:pStyle w:val="ListParagraph"/>
        <w:ind w:left="360" w:firstLine="0"/>
      </w:pPr>
    </w:p>
    <w:p w14:paraId="34D12ECE" w14:textId="4E4AF0BD" w:rsidR="00481BFB" w:rsidRPr="00974822" w:rsidRDefault="00481BFB" w:rsidP="00481BFB">
      <w:pPr>
        <w:pStyle w:val="ListParagraph"/>
        <w:numPr>
          <w:ilvl w:val="0"/>
          <w:numId w:val="15"/>
        </w:numPr>
      </w:pPr>
      <w:r w:rsidRPr="00C214D2">
        <w:rPr>
          <w:b/>
        </w:rPr>
        <w:t xml:space="preserve">(Task </w:t>
      </w:r>
      <w:r w:rsidR="00162141">
        <w:rPr>
          <w:b/>
        </w:rPr>
        <w:t>5</w:t>
      </w:r>
      <w:r w:rsidRPr="00C214D2">
        <w:rPr>
          <w:b/>
        </w:rPr>
        <w:t>)</w:t>
      </w:r>
      <w:r w:rsidR="00DE608B">
        <w:rPr>
          <w:b/>
        </w:rPr>
        <w:t xml:space="preserve"> Using </w:t>
      </w:r>
      <w:r w:rsidR="00DE608B" w:rsidRPr="00DE608B">
        <w:rPr>
          <w:b/>
        </w:rPr>
        <w:t>xp_cmdshell</w:t>
      </w:r>
    </w:p>
    <w:p w14:paraId="1EE3C327" w14:textId="5F394551" w:rsidR="00B346EA" w:rsidRDefault="00F92CD0" w:rsidP="003B61AC">
      <w:pPr>
        <w:pStyle w:val="ListParagraph"/>
        <w:numPr>
          <w:ilvl w:val="0"/>
          <w:numId w:val="15"/>
        </w:numPr>
      </w:pPr>
      <w:r>
        <w:t xml:space="preserve">Take a screenshot of Task manager that is running </w:t>
      </w:r>
      <w:r w:rsidRPr="008E2D7E">
        <w:rPr>
          <w:b/>
        </w:rPr>
        <w:t>ping.exe</w:t>
      </w:r>
      <w:r>
        <w:t xml:space="preserve">. </w:t>
      </w:r>
      <w:r w:rsidR="007C7E5B">
        <w:t>If the ping process disappears quickly, increase the counter ‘n’.</w:t>
      </w:r>
      <w:r w:rsidR="004D51DA">
        <w:t xml:space="preserve"> </w:t>
      </w:r>
      <w:r w:rsidR="004C4883">
        <w:t>If you cannot capture the screen, just report it</w:t>
      </w:r>
      <w:r w:rsidR="009B26D8">
        <w:rPr>
          <w:rFonts w:hint="eastAsia"/>
        </w:rPr>
        <w:t xml:space="preserve"> after confirming </w:t>
      </w:r>
      <w:r w:rsidR="00C02E47">
        <w:t xml:space="preserve">that </w:t>
      </w:r>
      <w:r w:rsidR="009B26D8">
        <w:rPr>
          <w:rFonts w:hint="eastAsia"/>
        </w:rPr>
        <w:t xml:space="preserve">the injection </w:t>
      </w:r>
      <w:r w:rsidR="00496D77">
        <w:t xml:space="preserve">worked. </w:t>
      </w:r>
    </w:p>
    <w:p w14:paraId="33251A08" w14:textId="4D62DFD4" w:rsidR="00712519" w:rsidRDefault="00712519" w:rsidP="00712519">
      <w:pPr>
        <w:pStyle w:val="ListParagraph"/>
        <w:numPr>
          <w:ilvl w:val="1"/>
          <w:numId w:val="15"/>
        </w:numPr>
      </w:pPr>
      <w:r>
        <w:t xml:space="preserve">I used an injection as follow </w:t>
      </w:r>
      <w:r w:rsidRPr="00712519">
        <w:rPr>
          <w:color w:val="FF0000"/>
        </w:rPr>
        <w:t xml:space="preserve">admin’: exec master.dbo.xp_cmdshell ‘ping -n 10 </w:t>
      </w:r>
      <w:hyperlink r:id="rId13" w:history="1">
        <w:r w:rsidRPr="00326C0A">
          <w:rPr>
            <w:rStyle w:val="Hyperlink"/>
          </w:rPr>
          <w:t>www.uky.edu’;--</w:t>
        </w:r>
      </w:hyperlink>
    </w:p>
    <w:p w14:paraId="22C262F2" w14:textId="58A14DDB" w:rsidR="004C4883" w:rsidRPr="004C4883" w:rsidRDefault="00712519" w:rsidP="00712519">
      <w:pPr>
        <w:pStyle w:val="ListParagraph"/>
        <w:numPr>
          <w:ilvl w:val="1"/>
          <w:numId w:val="15"/>
        </w:numPr>
      </w:pPr>
      <w:r>
        <w:t xml:space="preserve">Couldn’t catch the process in the task manager but it appeared to work </w:t>
      </w:r>
    </w:p>
    <w:sectPr w:rsidR="004C4883" w:rsidRPr="004C4883" w:rsidSect="008E0D17">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1E15" w14:textId="77777777" w:rsidR="00045872" w:rsidRDefault="00045872" w:rsidP="00FB7165">
      <w:pPr>
        <w:spacing w:after="0" w:line="240" w:lineRule="auto"/>
      </w:pPr>
      <w:r>
        <w:separator/>
      </w:r>
    </w:p>
  </w:endnote>
  <w:endnote w:type="continuationSeparator" w:id="0">
    <w:p w14:paraId="44E506A8" w14:textId="77777777" w:rsidR="00045872" w:rsidRDefault="00045872"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52178"/>
      <w:docPartObj>
        <w:docPartGallery w:val="Page Numbers (Bottom of Page)"/>
        <w:docPartUnique/>
      </w:docPartObj>
    </w:sdtPr>
    <w:sdtEndPr>
      <w:rPr>
        <w:noProof/>
      </w:rPr>
    </w:sdtEndPr>
    <w:sdtContent>
      <w:p w14:paraId="0F0C9BBA" w14:textId="59436142" w:rsidR="009E3753" w:rsidRPr="004E049D" w:rsidRDefault="004E049D" w:rsidP="004E0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2FC8" w14:textId="77777777" w:rsidR="00045872" w:rsidRDefault="00045872" w:rsidP="00FB7165">
      <w:pPr>
        <w:spacing w:after="0" w:line="240" w:lineRule="auto"/>
      </w:pPr>
      <w:r>
        <w:separator/>
      </w:r>
    </w:p>
  </w:footnote>
  <w:footnote w:type="continuationSeparator" w:id="0">
    <w:p w14:paraId="3B6FC13D" w14:textId="77777777" w:rsidR="00045872" w:rsidRDefault="00045872"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32E"/>
    <w:multiLevelType w:val="hybridMultilevel"/>
    <w:tmpl w:val="9CC6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F4E98"/>
    <w:multiLevelType w:val="hybridMultilevel"/>
    <w:tmpl w:val="81680E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E4576"/>
    <w:multiLevelType w:val="hybridMultilevel"/>
    <w:tmpl w:val="2AD48D00"/>
    <w:lvl w:ilvl="0" w:tplc="F7F288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824EF"/>
    <w:multiLevelType w:val="hybridMultilevel"/>
    <w:tmpl w:val="2E8E6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562CB"/>
    <w:multiLevelType w:val="hybridMultilevel"/>
    <w:tmpl w:val="2E8E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55CBB"/>
    <w:multiLevelType w:val="hybridMultilevel"/>
    <w:tmpl w:val="85FCA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A4E8C"/>
    <w:multiLevelType w:val="hybridMultilevel"/>
    <w:tmpl w:val="B352E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F4130"/>
    <w:multiLevelType w:val="hybridMultilevel"/>
    <w:tmpl w:val="11A6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33E"/>
    <w:multiLevelType w:val="hybridMultilevel"/>
    <w:tmpl w:val="81680E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281620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9530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143958">
    <w:abstractNumId w:val="3"/>
  </w:num>
  <w:num w:numId="3" w16cid:durableId="501549277">
    <w:abstractNumId w:val="21"/>
  </w:num>
  <w:num w:numId="4" w16cid:durableId="946235920">
    <w:abstractNumId w:val="17"/>
  </w:num>
  <w:num w:numId="5" w16cid:durableId="1565607396">
    <w:abstractNumId w:val="18"/>
  </w:num>
  <w:num w:numId="6" w16cid:durableId="269432527">
    <w:abstractNumId w:val="10"/>
  </w:num>
  <w:num w:numId="7" w16cid:durableId="80495415">
    <w:abstractNumId w:val="19"/>
  </w:num>
  <w:num w:numId="8" w16cid:durableId="1393692060">
    <w:abstractNumId w:val="2"/>
  </w:num>
  <w:num w:numId="9" w16cid:durableId="966855487">
    <w:abstractNumId w:val="8"/>
  </w:num>
  <w:num w:numId="10" w16cid:durableId="1350526356">
    <w:abstractNumId w:val="11"/>
  </w:num>
  <w:num w:numId="11" w16cid:durableId="995913736">
    <w:abstractNumId w:val="14"/>
  </w:num>
  <w:num w:numId="12" w16cid:durableId="141508181">
    <w:abstractNumId w:val="9"/>
  </w:num>
  <w:num w:numId="13" w16cid:durableId="609627736">
    <w:abstractNumId w:val="1"/>
  </w:num>
  <w:num w:numId="14" w16cid:durableId="2034070417">
    <w:abstractNumId w:val="12"/>
  </w:num>
  <w:num w:numId="15" w16cid:durableId="1523548014">
    <w:abstractNumId w:val="13"/>
  </w:num>
  <w:num w:numId="16" w16cid:durableId="71856628">
    <w:abstractNumId w:val="20"/>
  </w:num>
  <w:num w:numId="17" w16cid:durableId="212691881">
    <w:abstractNumId w:val="6"/>
  </w:num>
  <w:num w:numId="18" w16cid:durableId="79261222">
    <w:abstractNumId w:val="5"/>
  </w:num>
  <w:num w:numId="19" w16cid:durableId="1184510544">
    <w:abstractNumId w:val="15"/>
  </w:num>
  <w:num w:numId="20" w16cid:durableId="544680345">
    <w:abstractNumId w:val="0"/>
  </w:num>
  <w:num w:numId="21" w16cid:durableId="1070427290">
    <w:abstractNumId w:val="22"/>
  </w:num>
  <w:num w:numId="22" w16cid:durableId="1639338571">
    <w:abstractNumId w:val="4"/>
  </w:num>
  <w:num w:numId="23" w16cid:durableId="1373116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1"/>
    <w:rsid w:val="000026E7"/>
    <w:rsid w:val="00002E15"/>
    <w:rsid w:val="00003A1F"/>
    <w:rsid w:val="00004D28"/>
    <w:rsid w:val="00005A02"/>
    <w:rsid w:val="00005C98"/>
    <w:rsid w:val="00010619"/>
    <w:rsid w:val="00011220"/>
    <w:rsid w:val="00012479"/>
    <w:rsid w:val="000127F8"/>
    <w:rsid w:val="0001479A"/>
    <w:rsid w:val="0001662E"/>
    <w:rsid w:val="00017277"/>
    <w:rsid w:val="000200EA"/>
    <w:rsid w:val="00020C33"/>
    <w:rsid w:val="000212FE"/>
    <w:rsid w:val="000221BA"/>
    <w:rsid w:val="00023AE3"/>
    <w:rsid w:val="0002409C"/>
    <w:rsid w:val="000242AE"/>
    <w:rsid w:val="00024C15"/>
    <w:rsid w:val="00025058"/>
    <w:rsid w:val="00025D91"/>
    <w:rsid w:val="00027281"/>
    <w:rsid w:val="0003102D"/>
    <w:rsid w:val="000325B7"/>
    <w:rsid w:val="0003366E"/>
    <w:rsid w:val="00034F48"/>
    <w:rsid w:val="00037F60"/>
    <w:rsid w:val="000404AA"/>
    <w:rsid w:val="0004207F"/>
    <w:rsid w:val="00042ACB"/>
    <w:rsid w:val="00042BF5"/>
    <w:rsid w:val="00042D2B"/>
    <w:rsid w:val="000443E1"/>
    <w:rsid w:val="00045872"/>
    <w:rsid w:val="00045A74"/>
    <w:rsid w:val="00045D69"/>
    <w:rsid w:val="00045F90"/>
    <w:rsid w:val="00051182"/>
    <w:rsid w:val="000515A2"/>
    <w:rsid w:val="00053BF0"/>
    <w:rsid w:val="0005486C"/>
    <w:rsid w:val="0005493E"/>
    <w:rsid w:val="000561A3"/>
    <w:rsid w:val="00057A6B"/>
    <w:rsid w:val="0006070B"/>
    <w:rsid w:val="00064344"/>
    <w:rsid w:val="0006529A"/>
    <w:rsid w:val="00065B29"/>
    <w:rsid w:val="000673B5"/>
    <w:rsid w:val="00067FD2"/>
    <w:rsid w:val="000719FD"/>
    <w:rsid w:val="000728C4"/>
    <w:rsid w:val="00073441"/>
    <w:rsid w:val="00074464"/>
    <w:rsid w:val="00074BDC"/>
    <w:rsid w:val="00075543"/>
    <w:rsid w:val="0007651D"/>
    <w:rsid w:val="00076FB3"/>
    <w:rsid w:val="00085D6E"/>
    <w:rsid w:val="000914A6"/>
    <w:rsid w:val="00092A2F"/>
    <w:rsid w:val="000933AA"/>
    <w:rsid w:val="0009420C"/>
    <w:rsid w:val="000946DD"/>
    <w:rsid w:val="000957C8"/>
    <w:rsid w:val="000957E0"/>
    <w:rsid w:val="000972EB"/>
    <w:rsid w:val="00097344"/>
    <w:rsid w:val="000A20AF"/>
    <w:rsid w:val="000A50EE"/>
    <w:rsid w:val="000A5960"/>
    <w:rsid w:val="000A62D1"/>
    <w:rsid w:val="000A67DD"/>
    <w:rsid w:val="000A7798"/>
    <w:rsid w:val="000B04BD"/>
    <w:rsid w:val="000B136E"/>
    <w:rsid w:val="000B1C6B"/>
    <w:rsid w:val="000B25ED"/>
    <w:rsid w:val="000B31ED"/>
    <w:rsid w:val="000B3E85"/>
    <w:rsid w:val="000B4A94"/>
    <w:rsid w:val="000B595B"/>
    <w:rsid w:val="000B63A9"/>
    <w:rsid w:val="000B63CD"/>
    <w:rsid w:val="000B711B"/>
    <w:rsid w:val="000C1654"/>
    <w:rsid w:val="000C1D0A"/>
    <w:rsid w:val="000C1D79"/>
    <w:rsid w:val="000C34F0"/>
    <w:rsid w:val="000C5906"/>
    <w:rsid w:val="000D0081"/>
    <w:rsid w:val="000D0183"/>
    <w:rsid w:val="000D11A3"/>
    <w:rsid w:val="000D14DF"/>
    <w:rsid w:val="000D1633"/>
    <w:rsid w:val="000D1741"/>
    <w:rsid w:val="000D1EE4"/>
    <w:rsid w:val="000D1F16"/>
    <w:rsid w:val="000D2663"/>
    <w:rsid w:val="000D2747"/>
    <w:rsid w:val="000D4530"/>
    <w:rsid w:val="000D5989"/>
    <w:rsid w:val="000D5D0E"/>
    <w:rsid w:val="000D6458"/>
    <w:rsid w:val="000E0AFC"/>
    <w:rsid w:val="000E0D47"/>
    <w:rsid w:val="000E11AF"/>
    <w:rsid w:val="000E1901"/>
    <w:rsid w:val="000E1984"/>
    <w:rsid w:val="000E1AC2"/>
    <w:rsid w:val="000E3BCC"/>
    <w:rsid w:val="000E6244"/>
    <w:rsid w:val="000E7DD0"/>
    <w:rsid w:val="000F0F74"/>
    <w:rsid w:val="000F222B"/>
    <w:rsid w:val="000F2833"/>
    <w:rsid w:val="000F2D00"/>
    <w:rsid w:val="000F42E8"/>
    <w:rsid w:val="000F54E5"/>
    <w:rsid w:val="000F5866"/>
    <w:rsid w:val="000F639B"/>
    <w:rsid w:val="000F7B52"/>
    <w:rsid w:val="00100460"/>
    <w:rsid w:val="00101A94"/>
    <w:rsid w:val="00101BA5"/>
    <w:rsid w:val="0010244D"/>
    <w:rsid w:val="00102966"/>
    <w:rsid w:val="00102C3A"/>
    <w:rsid w:val="00104C32"/>
    <w:rsid w:val="00105910"/>
    <w:rsid w:val="001143ED"/>
    <w:rsid w:val="00114A45"/>
    <w:rsid w:val="00116490"/>
    <w:rsid w:val="00117932"/>
    <w:rsid w:val="00120D12"/>
    <w:rsid w:val="00120E6C"/>
    <w:rsid w:val="00121A7D"/>
    <w:rsid w:val="0012446B"/>
    <w:rsid w:val="00124A14"/>
    <w:rsid w:val="001267D5"/>
    <w:rsid w:val="00127E11"/>
    <w:rsid w:val="001300E2"/>
    <w:rsid w:val="00131DA9"/>
    <w:rsid w:val="00132922"/>
    <w:rsid w:val="00136EF2"/>
    <w:rsid w:val="00137894"/>
    <w:rsid w:val="00137B49"/>
    <w:rsid w:val="001415DE"/>
    <w:rsid w:val="00141665"/>
    <w:rsid w:val="001416D1"/>
    <w:rsid w:val="00142244"/>
    <w:rsid w:val="00142722"/>
    <w:rsid w:val="001432C0"/>
    <w:rsid w:val="00143B5B"/>
    <w:rsid w:val="00144632"/>
    <w:rsid w:val="00145523"/>
    <w:rsid w:val="00146476"/>
    <w:rsid w:val="00147B0E"/>
    <w:rsid w:val="00147CFA"/>
    <w:rsid w:val="001505F0"/>
    <w:rsid w:val="0015156A"/>
    <w:rsid w:val="0015189A"/>
    <w:rsid w:val="00153747"/>
    <w:rsid w:val="0015497F"/>
    <w:rsid w:val="00156948"/>
    <w:rsid w:val="00157848"/>
    <w:rsid w:val="001603F8"/>
    <w:rsid w:val="00160BC1"/>
    <w:rsid w:val="00161E2B"/>
    <w:rsid w:val="00162141"/>
    <w:rsid w:val="001624B8"/>
    <w:rsid w:val="00164BBB"/>
    <w:rsid w:val="00165282"/>
    <w:rsid w:val="001657C7"/>
    <w:rsid w:val="00166F83"/>
    <w:rsid w:val="00172659"/>
    <w:rsid w:val="00173EB5"/>
    <w:rsid w:val="0017545B"/>
    <w:rsid w:val="0017557A"/>
    <w:rsid w:val="001801D1"/>
    <w:rsid w:val="00180B15"/>
    <w:rsid w:val="001832A1"/>
    <w:rsid w:val="00183C82"/>
    <w:rsid w:val="001849C1"/>
    <w:rsid w:val="00186203"/>
    <w:rsid w:val="00186280"/>
    <w:rsid w:val="00186F30"/>
    <w:rsid w:val="00187709"/>
    <w:rsid w:val="0018784B"/>
    <w:rsid w:val="001909BF"/>
    <w:rsid w:val="0019315A"/>
    <w:rsid w:val="001931F1"/>
    <w:rsid w:val="0019368C"/>
    <w:rsid w:val="001941D8"/>
    <w:rsid w:val="00194E08"/>
    <w:rsid w:val="001954A3"/>
    <w:rsid w:val="001957B0"/>
    <w:rsid w:val="00196269"/>
    <w:rsid w:val="0019775C"/>
    <w:rsid w:val="001A02C2"/>
    <w:rsid w:val="001A06D0"/>
    <w:rsid w:val="001A0743"/>
    <w:rsid w:val="001A20EA"/>
    <w:rsid w:val="001A44A5"/>
    <w:rsid w:val="001A5A4E"/>
    <w:rsid w:val="001B0416"/>
    <w:rsid w:val="001B187E"/>
    <w:rsid w:val="001B28A9"/>
    <w:rsid w:val="001B38C3"/>
    <w:rsid w:val="001B404B"/>
    <w:rsid w:val="001B4B87"/>
    <w:rsid w:val="001C22F1"/>
    <w:rsid w:val="001C569A"/>
    <w:rsid w:val="001C5BFF"/>
    <w:rsid w:val="001C681D"/>
    <w:rsid w:val="001C74CF"/>
    <w:rsid w:val="001C78CE"/>
    <w:rsid w:val="001D0CC8"/>
    <w:rsid w:val="001D0F4A"/>
    <w:rsid w:val="001D16B3"/>
    <w:rsid w:val="001D1EF6"/>
    <w:rsid w:val="001D2DD3"/>
    <w:rsid w:val="001D3649"/>
    <w:rsid w:val="001D3691"/>
    <w:rsid w:val="001D370D"/>
    <w:rsid w:val="001D3B28"/>
    <w:rsid w:val="001D3D87"/>
    <w:rsid w:val="001D4145"/>
    <w:rsid w:val="001D5C9D"/>
    <w:rsid w:val="001D7236"/>
    <w:rsid w:val="001E0948"/>
    <w:rsid w:val="001E0995"/>
    <w:rsid w:val="001E09AA"/>
    <w:rsid w:val="001E34BF"/>
    <w:rsid w:val="001E594B"/>
    <w:rsid w:val="001E72CE"/>
    <w:rsid w:val="001F0D43"/>
    <w:rsid w:val="001F13AF"/>
    <w:rsid w:val="001F1F25"/>
    <w:rsid w:val="001F30A4"/>
    <w:rsid w:val="001F388B"/>
    <w:rsid w:val="001F5E8B"/>
    <w:rsid w:val="001F6797"/>
    <w:rsid w:val="002014E0"/>
    <w:rsid w:val="00201E4B"/>
    <w:rsid w:val="00203014"/>
    <w:rsid w:val="00203668"/>
    <w:rsid w:val="002055C2"/>
    <w:rsid w:val="00205BA5"/>
    <w:rsid w:val="00206B48"/>
    <w:rsid w:val="002128E4"/>
    <w:rsid w:val="002131F7"/>
    <w:rsid w:val="00213E44"/>
    <w:rsid w:val="00215502"/>
    <w:rsid w:val="002158ED"/>
    <w:rsid w:val="00215A2D"/>
    <w:rsid w:val="002161E6"/>
    <w:rsid w:val="00216AC4"/>
    <w:rsid w:val="0021732B"/>
    <w:rsid w:val="00217666"/>
    <w:rsid w:val="00222E93"/>
    <w:rsid w:val="00222F0F"/>
    <w:rsid w:val="00223D86"/>
    <w:rsid w:val="00223F64"/>
    <w:rsid w:val="00224651"/>
    <w:rsid w:val="002249E8"/>
    <w:rsid w:val="00226B59"/>
    <w:rsid w:val="00226E6E"/>
    <w:rsid w:val="002276E0"/>
    <w:rsid w:val="00227873"/>
    <w:rsid w:val="00227CA8"/>
    <w:rsid w:val="00231FE1"/>
    <w:rsid w:val="002322CC"/>
    <w:rsid w:val="002323A9"/>
    <w:rsid w:val="00233817"/>
    <w:rsid w:val="002357B4"/>
    <w:rsid w:val="002364EA"/>
    <w:rsid w:val="002408D4"/>
    <w:rsid w:val="00240B50"/>
    <w:rsid w:val="00241F66"/>
    <w:rsid w:val="002421AB"/>
    <w:rsid w:val="00244D00"/>
    <w:rsid w:val="002455BD"/>
    <w:rsid w:val="002470A6"/>
    <w:rsid w:val="00251126"/>
    <w:rsid w:val="00251DA9"/>
    <w:rsid w:val="00251FAA"/>
    <w:rsid w:val="00252755"/>
    <w:rsid w:val="00253894"/>
    <w:rsid w:val="00253A85"/>
    <w:rsid w:val="00255385"/>
    <w:rsid w:val="002564FF"/>
    <w:rsid w:val="00257F62"/>
    <w:rsid w:val="00257FDF"/>
    <w:rsid w:val="00260236"/>
    <w:rsid w:val="00260397"/>
    <w:rsid w:val="00261C1E"/>
    <w:rsid w:val="002636A8"/>
    <w:rsid w:val="00264B95"/>
    <w:rsid w:val="00264CB3"/>
    <w:rsid w:val="002666F1"/>
    <w:rsid w:val="002670EA"/>
    <w:rsid w:val="00270835"/>
    <w:rsid w:val="00270FB4"/>
    <w:rsid w:val="00271877"/>
    <w:rsid w:val="00272626"/>
    <w:rsid w:val="002734E7"/>
    <w:rsid w:val="002742E5"/>
    <w:rsid w:val="002746D8"/>
    <w:rsid w:val="002754FB"/>
    <w:rsid w:val="00277BF6"/>
    <w:rsid w:val="0028133E"/>
    <w:rsid w:val="00282093"/>
    <w:rsid w:val="00282AEE"/>
    <w:rsid w:val="002856BB"/>
    <w:rsid w:val="00286A5C"/>
    <w:rsid w:val="00292B04"/>
    <w:rsid w:val="00293522"/>
    <w:rsid w:val="00293609"/>
    <w:rsid w:val="00296D70"/>
    <w:rsid w:val="00296E37"/>
    <w:rsid w:val="002974C2"/>
    <w:rsid w:val="002A08A2"/>
    <w:rsid w:val="002A113B"/>
    <w:rsid w:val="002A1A97"/>
    <w:rsid w:val="002A2036"/>
    <w:rsid w:val="002A204F"/>
    <w:rsid w:val="002A2E84"/>
    <w:rsid w:val="002A3C32"/>
    <w:rsid w:val="002A5EC5"/>
    <w:rsid w:val="002A61B2"/>
    <w:rsid w:val="002A78C5"/>
    <w:rsid w:val="002A7A31"/>
    <w:rsid w:val="002A7E4A"/>
    <w:rsid w:val="002B2681"/>
    <w:rsid w:val="002B33D6"/>
    <w:rsid w:val="002B4F42"/>
    <w:rsid w:val="002B4F71"/>
    <w:rsid w:val="002B5AB1"/>
    <w:rsid w:val="002B6FB0"/>
    <w:rsid w:val="002B7DAB"/>
    <w:rsid w:val="002C0926"/>
    <w:rsid w:val="002C0EC1"/>
    <w:rsid w:val="002C1537"/>
    <w:rsid w:val="002C1F39"/>
    <w:rsid w:val="002C2406"/>
    <w:rsid w:val="002C31E9"/>
    <w:rsid w:val="002C62D8"/>
    <w:rsid w:val="002C7334"/>
    <w:rsid w:val="002D06D2"/>
    <w:rsid w:val="002D1C61"/>
    <w:rsid w:val="002D35B7"/>
    <w:rsid w:val="002D3FCF"/>
    <w:rsid w:val="002D4A30"/>
    <w:rsid w:val="002D4BCF"/>
    <w:rsid w:val="002D5306"/>
    <w:rsid w:val="002D5764"/>
    <w:rsid w:val="002D5EA8"/>
    <w:rsid w:val="002D6446"/>
    <w:rsid w:val="002D779B"/>
    <w:rsid w:val="002D78A6"/>
    <w:rsid w:val="002D798D"/>
    <w:rsid w:val="002E2A28"/>
    <w:rsid w:val="002E617F"/>
    <w:rsid w:val="002F3BAF"/>
    <w:rsid w:val="002F5D12"/>
    <w:rsid w:val="002F5E44"/>
    <w:rsid w:val="002F66DB"/>
    <w:rsid w:val="002F755B"/>
    <w:rsid w:val="002F790B"/>
    <w:rsid w:val="002F7E0B"/>
    <w:rsid w:val="002F7E32"/>
    <w:rsid w:val="00302D48"/>
    <w:rsid w:val="003035FC"/>
    <w:rsid w:val="00304D33"/>
    <w:rsid w:val="003056AC"/>
    <w:rsid w:val="003061AC"/>
    <w:rsid w:val="003062E2"/>
    <w:rsid w:val="00307125"/>
    <w:rsid w:val="0030720E"/>
    <w:rsid w:val="00310720"/>
    <w:rsid w:val="00311D21"/>
    <w:rsid w:val="00313A86"/>
    <w:rsid w:val="00313BE4"/>
    <w:rsid w:val="00313D86"/>
    <w:rsid w:val="0031539A"/>
    <w:rsid w:val="00315608"/>
    <w:rsid w:val="00316AE0"/>
    <w:rsid w:val="00316FF7"/>
    <w:rsid w:val="00317DC0"/>
    <w:rsid w:val="003201F6"/>
    <w:rsid w:val="00321EAC"/>
    <w:rsid w:val="00324731"/>
    <w:rsid w:val="00324E6B"/>
    <w:rsid w:val="00325C6F"/>
    <w:rsid w:val="003330C0"/>
    <w:rsid w:val="00334F0B"/>
    <w:rsid w:val="00335D30"/>
    <w:rsid w:val="003363F1"/>
    <w:rsid w:val="0034006B"/>
    <w:rsid w:val="003428E5"/>
    <w:rsid w:val="0034336F"/>
    <w:rsid w:val="003455E1"/>
    <w:rsid w:val="003458D9"/>
    <w:rsid w:val="00347250"/>
    <w:rsid w:val="0034748C"/>
    <w:rsid w:val="00350D0F"/>
    <w:rsid w:val="0035225F"/>
    <w:rsid w:val="00352742"/>
    <w:rsid w:val="00352B46"/>
    <w:rsid w:val="003532EC"/>
    <w:rsid w:val="00353458"/>
    <w:rsid w:val="0035411A"/>
    <w:rsid w:val="0035678D"/>
    <w:rsid w:val="00357592"/>
    <w:rsid w:val="003605ED"/>
    <w:rsid w:val="003612E7"/>
    <w:rsid w:val="0036155E"/>
    <w:rsid w:val="00363D5E"/>
    <w:rsid w:val="00365204"/>
    <w:rsid w:val="0036683D"/>
    <w:rsid w:val="0036758E"/>
    <w:rsid w:val="00370A53"/>
    <w:rsid w:val="003717A6"/>
    <w:rsid w:val="00372082"/>
    <w:rsid w:val="00372BA0"/>
    <w:rsid w:val="00375B47"/>
    <w:rsid w:val="00377625"/>
    <w:rsid w:val="0038026B"/>
    <w:rsid w:val="00380736"/>
    <w:rsid w:val="003809DD"/>
    <w:rsid w:val="00386704"/>
    <w:rsid w:val="003869B4"/>
    <w:rsid w:val="00386BD1"/>
    <w:rsid w:val="00390D5B"/>
    <w:rsid w:val="0039164F"/>
    <w:rsid w:val="00394B7D"/>
    <w:rsid w:val="003967E4"/>
    <w:rsid w:val="00397AA5"/>
    <w:rsid w:val="003A05F9"/>
    <w:rsid w:val="003A0B97"/>
    <w:rsid w:val="003A236F"/>
    <w:rsid w:val="003A69FE"/>
    <w:rsid w:val="003B244F"/>
    <w:rsid w:val="003B2D21"/>
    <w:rsid w:val="003B3E25"/>
    <w:rsid w:val="003B5217"/>
    <w:rsid w:val="003B61AC"/>
    <w:rsid w:val="003C2AE6"/>
    <w:rsid w:val="003C306B"/>
    <w:rsid w:val="003C48ED"/>
    <w:rsid w:val="003C564E"/>
    <w:rsid w:val="003C6951"/>
    <w:rsid w:val="003C7FEB"/>
    <w:rsid w:val="003D0C83"/>
    <w:rsid w:val="003D22DE"/>
    <w:rsid w:val="003D304F"/>
    <w:rsid w:val="003D33EE"/>
    <w:rsid w:val="003D3F65"/>
    <w:rsid w:val="003D5E78"/>
    <w:rsid w:val="003D6120"/>
    <w:rsid w:val="003D6F5B"/>
    <w:rsid w:val="003E00BE"/>
    <w:rsid w:val="003E026E"/>
    <w:rsid w:val="003E1FCF"/>
    <w:rsid w:val="003E2A6E"/>
    <w:rsid w:val="003E3294"/>
    <w:rsid w:val="003E33B0"/>
    <w:rsid w:val="003E3729"/>
    <w:rsid w:val="003E483E"/>
    <w:rsid w:val="003E58B4"/>
    <w:rsid w:val="003E609A"/>
    <w:rsid w:val="003E6FF6"/>
    <w:rsid w:val="003E728E"/>
    <w:rsid w:val="003E78C0"/>
    <w:rsid w:val="003F001D"/>
    <w:rsid w:val="003F07B1"/>
    <w:rsid w:val="003F0C4C"/>
    <w:rsid w:val="003F14B7"/>
    <w:rsid w:val="003F1764"/>
    <w:rsid w:val="003F1CAD"/>
    <w:rsid w:val="003F2537"/>
    <w:rsid w:val="003F311B"/>
    <w:rsid w:val="003F3BE5"/>
    <w:rsid w:val="003F3E72"/>
    <w:rsid w:val="003F42EA"/>
    <w:rsid w:val="003F67B3"/>
    <w:rsid w:val="00401000"/>
    <w:rsid w:val="00401DA4"/>
    <w:rsid w:val="0040361E"/>
    <w:rsid w:val="0040499F"/>
    <w:rsid w:val="00410A96"/>
    <w:rsid w:val="004123E1"/>
    <w:rsid w:val="00413710"/>
    <w:rsid w:val="00413CBF"/>
    <w:rsid w:val="00414901"/>
    <w:rsid w:val="004149EA"/>
    <w:rsid w:val="00416ADE"/>
    <w:rsid w:val="00417BB8"/>
    <w:rsid w:val="00417D74"/>
    <w:rsid w:val="00417E85"/>
    <w:rsid w:val="00420F4B"/>
    <w:rsid w:val="00421798"/>
    <w:rsid w:val="004228D3"/>
    <w:rsid w:val="00423E3B"/>
    <w:rsid w:val="00425D18"/>
    <w:rsid w:val="00427218"/>
    <w:rsid w:val="0042774A"/>
    <w:rsid w:val="004319FC"/>
    <w:rsid w:val="004325A1"/>
    <w:rsid w:val="00432FB2"/>
    <w:rsid w:val="00433643"/>
    <w:rsid w:val="00433BB0"/>
    <w:rsid w:val="004340D6"/>
    <w:rsid w:val="00435975"/>
    <w:rsid w:val="004373EF"/>
    <w:rsid w:val="00437742"/>
    <w:rsid w:val="00437FB1"/>
    <w:rsid w:val="00440041"/>
    <w:rsid w:val="0044234E"/>
    <w:rsid w:val="004445EF"/>
    <w:rsid w:val="00444E32"/>
    <w:rsid w:val="00444EF0"/>
    <w:rsid w:val="0045012F"/>
    <w:rsid w:val="00451739"/>
    <w:rsid w:val="00451C86"/>
    <w:rsid w:val="0045369B"/>
    <w:rsid w:val="00455398"/>
    <w:rsid w:val="004556D5"/>
    <w:rsid w:val="00455829"/>
    <w:rsid w:val="00456202"/>
    <w:rsid w:val="00456400"/>
    <w:rsid w:val="004567DB"/>
    <w:rsid w:val="0045799A"/>
    <w:rsid w:val="00460057"/>
    <w:rsid w:val="00461E98"/>
    <w:rsid w:val="00463916"/>
    <w:rsid w:val="00465F79"/>
    <w:rsid w:val="00466381"/>
    <w:rsid w:val="004668A2"/>
    <w:rsid w:val="00467547"/>
    <w:rsid w:val="004704D1"/>
    <w:rsid w:val="00471D02"/>
    <w:rsid w:val="004742A6"/>
    <w:rsid w:val="004775B0"/>
    <w:rsid w:val="004775DF"/>
    <w:rsid w:val="00477EE8"/>
    <w:rsid w:val="0048027A"/>
    <w:rsid w:val="00480B49"/>
    <w:rsid w:val="00481195"/>
    <w:rsid w:val="00481BFB"/>
    <w:rsid w:val="0048495E"/>
    <w:rsid w:val="0048514D"/>
    <w:rsid w:val="00485340"/>
    <w:rsid w:val="004857A7"/>
    <w:rsid w:val="00496D77"/>
    <w:rsid w:val="004977AD"/>
    <w:rsid w:val="00497E65"/>
    <w:rsid w:val="004A230C"/>
    <w:rsid w:val="004A28F6"/>
    <w:rsid w:val="004A58DB"/>
    <w:rsid w:val="004A5E3C"/>
    <w:rsid w:val="004A694B"/>
    <w:rsid w:val="004A7809"/>
    <w:rsid w:val="004B0804"/>
    <w:rsid w:val="004B10C3"/>
    <w:rsid w:val="004B121D"/>
    <w:rsid w:val="004B318E"/>
    <w:rsid w:val="004B6F8D"/>
    <w:rsid w:val="004C006D"/>
    <w:rsid w:val="004C037F"/>
    <w:rsid w:val="004C121D"/>
    <w:rsid w:val="004C1F23"/>
    <w:rsid w:val="004C2E17"/>
    <w:rsid w:val="004C341D"/>
    <w:rsid w:val="004C39F6"/>
    <w:rsid w:val="004C431F"/>
    <w:rsid w:val="004C4883"/>
    <w:rsid w:val="004C4F3E"/>
    <w:rsid w:val="004C52A0"/>
    <w:rsid w:val="004C5744"/>
    <w:rsid w:val="004C6260"/>
    <w:rsid w:val="004D0612"/>
    <w:rsid w:val="004D0613"/>
    <w:rsid w:val="004D0953"/>
    <w:rsid w:val="004D38DC"/>
    <w:rsid w:val="004D39A3"/>
    <w:rsid w:val="004D51DA"/>
    <w:rsid w:val="004D51F3"/>
    <w:rsid w:val="004D5358"/>
    <w:rsid w:val="004D5D82"/>
    <w:rsid w:val="004D62D0"/>
    <w:rsid w:val="004D64D5"/>
    <w:rsid w:val="004D751F"/>
    <w:rsid w:val="004E029C"/>
    <w:rsid w:val="004E049D"/>
    <w:rsid w:val="004E1406"/>
    <w:rsid w:val="004E2C68"/>
    <w:rsid w:val="004E3399"/>
    <w:rsid w:val="004E6874"/>
    <w:rsid w:val="004E751B"/>
    <w:rsid w:val="004E7C2A"/>
    <w:rsid w:val="004E7E9E"/>
    <w:rsid w:val="004F0703"/>
    <w:rsid w:val="004F07B2"/>
    <w:rsid w:val="004F0C8E"/>
    <w:rsid w:val="004F1688"/>
    <w:rsid w:val="004F24C1"/>
    <w:rsid w:val="004F2AC9"/>
    <w:rsid w:val="004F50A6"/>
    <w:rsid w:val="0050030F"/>
    <w:rsid w:val="005037DA"/>
    <w:rsid w:val="0050410A"/>
    <w:rsid w:val="0050597B"/>
    <w:rsid w:val="005128DF"/>
    <w:rsid w:val="005152CA"/>
    <w:rsid w:val="00517166"/>
    <w:rsid w:val="00517CE1"/>
    <w:rsid w:val="0052529E"/>
    <w:rsid w:val="00526BE9"/>
    <w:rsid w:val="005305FC"/>
    <w:rsid w:val="005307B3"/>
    <w:rsid w:val="005311D5"/>
    <w:rsid w:val="00532AFB"/>
    <w:rsid w:val="00532FDF"/>
    <w:rsid w:val="005376E4"/>
    <w:rsid w:val="00537F5B"/>
    <w:rsid w:val="005406EB"/>
    <w:rsid w:val="0054095E"/>
    <w:rsid w:val="00541E73"/>
    <w:rsid w:val="00543246"/>
    <w:rsid w:val="00543682"/>
    <w:rsid w:val="00550D69"/>
    <w:rsid w:val="00554BA7"/>
    <w:rsid w:val="0055618B"/>
    <w:rsid w:val="00556739"/>
    <w:rsid w:val="0055773C"/>
    <w:rsid w:val="00557EDA"/>
    <w:rsid w:val="005606EF"/>
    <w:rsid w:val="00563D38"/>
    <w:rsid w:val="00564BE2"/>
    <w:rsid w:val="00565A12"/>
    <w:rsid w:val="0057030C"/>
    <w:rsid w:val="00570E7F"/>
    <w:rsid w:val="00571104"/>
    <w:rsid w:val="00571377"/>
    <w:rsid w:val="005716A3"/>
    <w:rsid w:val="00572BFD"/>
    <w:rsid w:val="0057403E"/>
    <w:rsid w:val="005743B9"/>
    <w:rsid w:val="00576137"/>
    <w:rsid w:val="0057647E"/>
    <w:rsid w:val="0057703D"/>
    <w:rsid w:val="005828E3"/>
    <w:rsid w:val="0058322A"/>
    <w:rsid w:val="005852CF"/>
    <w:rsid w:val="00587A72"/>
    <w:rsid w:val="0059172B"/>
    <w:rsid w:val="00593916"/>
    <w:rsid w:val="00593D36"/>
    <w:rsid w:val="00593FBF"/>
    <w:rsid w:val="0059454F"/>
    <w:rsid w:val="00594766"/>
    <w:rsid w:val="00594A73"/>
    <w:rsid w:val="005959AA"/>
    <w:rsid w:val="005959FF"/>
    <w:rsid w:val="00596F83"/>
    <w:rsid w:val="0059770F"/>
    <w:rsid w:val="005A0C6B"/>
    <w:rsid w:val="005A1673"/>
    <w:rsid w:val="005A17EC"/>
    <w:rsid w:val="005A23EB"/>
    <w:rsid w:val="005A296C"/>
    <w:rsid w:val="005A324E"/>
    <w:rsid w:val="005A759D"/>
    <w:rsid w:val="005A79A9"/>
    <w:rsid w:val="005B14DA"/>
    <w:rsid w:val="005B312E"/>
    <w:rsid w:val="005B3E47"/>
    <w:rsid w:val="005B4996"/>
    <w:rsid w:val="005B5262"/>
    <w:rsid w:val="005B5801"/>
    <w:rsid w:val="005B6A90"/>
    <w:rsid w:val="005B7148"/>
    <w:rsid w:val="005C1A3B"/>
    <w:rsid w:val="005C31A9"/>
    <w:rsid w:val="005C4537"/>
    <w:rsid w:val="005C4A01"/>
    <w:rsid w:val="005C6A48"/>
    <w:rsid w:val="005C7975"/>
    <w:rsid w:val="005C7D5B"/>
    <w:rsid w:val="005D0F7B"/>
    <w:rsid w:val="005D1DA3"/>
    <w:rsid w:val="005D2BBF"/>
    <w:rsid w:val="005D6F03"/>
    <w:rsid w:val="005D78BB"/>
    <w:rsid w:val="005E1A67"/>
    <w:rsid w:val="005E1C3D"/>
    <w:rsid w:val="005E1F79"/>
    <w:rsid w:val="005E24F5"/>
    <w:rsid w:val="005E3856"/>
    <w:rsid w:val="005E4933"/>
    <w:rsid w:val="005E5518"/>
    <w:rsid w:val="005F2D4A"/>
    <w:rsid w:val="005F65B4"/>
    <w:rsid w:val="005F6FC8"/>
    <w:rsid w:val="005F7756"/>
    <w:rsid w:val="00601074"/>
    <w:rsid w:val="00601860"/>
    <w:rsid w:val="00601E22"/>
    <w:rsid w:val="006103B7"/>
    <w:rsid w:val="0061050A"/>
    <w:rsid w:val="00612904"/>
    <w:rsid w:val="0061333D"/>
    <w:rsid w:val="00615CBF"/>
    <w:rsid w:val="006174C1"/>
    <w:rsid w:val="00620524"/>
    <w:rsid w:val="00620DA5"/>
    <w:rsid w:val="0062216D"/>
    <w:rsid w:val="00624507"/>
    <w:rsid w:val="006245E2"/>
    <w:rsid w:val="0062648D"/>
    <w:rsid w:val="00626697"/>
    <w:rsid w:val="00626998"/>
    <w:rsid w:val="00626B6B"/>
    <w:rsid w:val="0062736C"/>
    <w:rsid w:val="00627618"/>
    <w:rsid w:val="00631560"/>
    <w:rsid w:val="006327A9"/>
    <w:rsid w:val="006349F7"/>
    <w:rsid w:val="00636519"/>
    <w:rsid w:val="00637524"/>
    <w:rsid w:val="006378E8"/>
    <w:rsid w:val="0064017A"/>
    <w:rsid w:val="00641DF6"/>
    <w:rsid w:val="006420F8"/>
    <w:rsid w:val="00643251"/>
    <w:rsid w:val="00651585"/>
    <w:rsid w:val="0065244F"/>
    <w:rsid w:val="006548E3"/>
    <w:rsid w:val="006551C8"/>
    <w:rsid w:val="00655B36"/>
    <w:rsid w:val="00657308"/>
    <w:rsid w:val="006612C6"/>
    <w:rsid w:val="0066215D"/>
    <w:rsid w:val="00662E0B"/>
    <w:rsid w:val="00663482"/>
    <w:rsid w:val="00664400"/>
    <w:rsid w:val="00664A93"/>
    <w:rsid w:val="00664DAD"/>
    <w:rsid w:val="00666A6F"/>
    <w:rsid w:val="00666AB2"/>
    <w:rsid w:val="00667983"/>
    <w:rsid w:val="00676EAA"/>
    <w:rsid w:val="0068193E"/>
    <w:rsid w:val="00682ACC"/>
    <w:rsid w:val="00683291"/>
    <w:rsid w:val="00683422"/>
    <w:rsid w:val="006866B0"/>
    <w:rsid w:val="0069292F"/>
    <w:rsid w:val="006931C8"/>
    <w:rsid w:val="006944E3"/>
    <w:rsid w:val="006951D3"/>
    <w:rsid w:val="00695E95"/>
    <w:rsid w:val="006976D6"/>
    <w:rsid w:val="006A3459"/>
    <w:rsid w:val="006A3FB1"/>
    <w:rsid w:val="006A43B0"/>
    <w:rsid w:val="006A5AB8"/>
    <w:rsid w:val="006A794D"/>
    <w:rsid w:val="006B19EA"/>
    <w:rsid w:val="006B2ED9"/>
    <w:rsid w:val="006B54EE"/>
    <w:rsid w:val="006B5994"/>
    <w:rsid w:val="006B6678"/>
    <w:rsid w:val="006B6AB9"/>
    <w:rsid w:val="006B6FEB"/>
    <w:rsid w:val="006B7BD4"/>
    <w:rsid w:val="006C1D5F"/>
    <w:rsid w:val="006C22D5"/>
    <w:rsid w:val="006C4414"/>
    <w:rsid w:val="006C466D"/>
    <w:rsid w:val="006C4B13"/>
    <w:rsid w:val="006C4F10"/>
    <w:rsid w:val="006C59A9"/>
    <w:rsid w:val="006D246F"/>
    <w:rsid w:val="006D315F"/>
    <w:rsid w:val="006D3FBB"/>
    <w:rsid w:val="006D564C"/>
    <w:rsid w:val="006D79D5"/>
    <w:rsid w:val="006E1CA1"/>
    <w:rsid w:val="006E4C19"/>
    <w:rsid w:val="006F1933"/>
    <w:rsid w:val="006F5D43"/>
    <w:rsid w:val="006F5F52"/>
    <w:rsid w:val="006F665F"/>
    <w:rsid w:val="007007A5"/>
    <w:rsid w:val="00701D84"/>
    <w:rsid w:val="00701DDC"/>
    <w:rsid w:val="007023F3"/>
    <w:rsid w:val="007028D2"/>
    <w:rsid w:val="00703B2B"/>
    <w:rsid w:val="00704061"/>
    <w:rsid w:val="00705851"/>
    <w:rsid w:val="00706A59"/>
    <w:rsid w:val="00707ACD"/>
    <w:rsid w:val="00710404"/>
    <w:rsid w:val="00710836"/>
    <w:rsid w:val="0071174F"/>
    <w:rsid w:val="00712519"/>
    <w:rsid w:val="0071289B"/>
    <w:rsid w:val="00712B91"/>
    <w:rsid w:val="0071467B"/>
    <w:rsid w:val="00714A23"/>
    <w:rsid w:val="00714CF8"/>
    <w:rsid w:val="007157B4"/>
    <w:rsid w:val="007157C1"/>
    <w:rsid w:val="0071689C"/>
    <w:rsid w:val="0071705B"/>
    <w:rsid w:val="0072087E"/>
    <w:rsid w:val="00722922"/>
    <w:rsid w:val="00722D4F"/>
    <w:rsid w:val="007235DB"/>
    <w:rsid w:val="00724CD1"/>
    <w:rsid w:val="00725080"/>
    <w:rsid w:val="0072581B"/>
    <w:rsid w:val="00725826"/>
    <w:rsid w:val="00725903"/>
    <w:rsid w:val="00726389"/>
    <w:rsid w:val="007265CB"/>
    <w:rsid w:val="007269FB"/>
    <w:rsid w:val="00731145"/>
    <w:rsid w:val="007320D1"/>
    <w:rsid w:val="00732E19"/>
    <w:rsid w:val="00736D0C"/>
    <w:rsid w:val="007420EB"/>
    <w:rsid w:val="00742206"/>
    <w:rsid w:val="00742227"/>
    <w:rsid w:val="00742300"/>
    <w:rsid w:val="00742858"/>
    <w:rsid w:val="00742E64"/>
    <w:rsid w:val="00743770"/>
    <w:rsid w:val="0074498A"/>
    <w:rsid w:val="00744BF2"/>
    <w:rsid w:val="00744D6B"/>
    <w:rsid w:val="00745CF7"/>
    <w:rsid w:val="007462ED"/>
    <w:rsid w:val="00746736"/>
    <w:rsid w:val="00746C63"/>
    <w:rsid w:val="00746D3F"/>
    <w:rsid w:val="0075062D"/>
    <w:rsid w:val="007510C2"/>
    <w:rsid w:val="00751B58"/>
    <w:rsid w:val="00751B87"/>
    <w:rsid w:val="00752D5C"/>
    <w:rsid w:val="00754966"/>
    <w:rsid w:val="00755137"/>
    <w:rsid w:val="00756652"/>
    <w:rsid w:val="00756892"/>
    <w:rsid w:val="00756CEB"/>
    <w:rsid w:val="00757E14"/>
    <w:rsid w:val="00763872"/>
    <w:rsid w:val="007640A9"/>
    <w:rsid w:val="007641BB"/>
    <w:rsid w:val="00764FE7"/>
    <w:rsid w:val="007651F1"/>
    <w:rsid w:val="00766D06"/>
    <w:rsid w:val="00773A36"/>
    <w:rsid w:val="00773B2E"/>
    <w:rsid w:val="00774057"/>
    <w:rsid w:val="007746B4"/>
    <w:rsid w:val="00774D5E"/>
    <w:rsid w:val="00774ED3"/>
    <w:rsid w:val="007762AD"/>
    <w:rsid w:val="00776563"/>
    <w:rsid w:val="00776845"/>
    <w:rsid w:val="00777670"/>
    <w:rsid w:val="00783A2B"/>
    <w:rsid w:val="00783A3F"/>
    <w:rsid w:val="00784345"/>
    <w:rsid w:val="00785182"/>
    <w:rsid w:val="007852B2"/>
    <w:rsid w:val="00785D4E"/>
    <w:rsid w:val="007860A4"/>
    <w:rsid w:val="00786138"/>
    <w:rsid w:val="0078630A"/>
    <w:rsid w:val="007900B8"/>
    <w:rsid w:val="0079258F"/>
    <w:rsid w:val="007927E9"/>
    <w:rsid w:val="00793063"/>
    <w:rsid w:val="00793109"/>
    <w:rsid w:val="00795672"/>
    <w:rsid w:val="007958A1"/>
    <w:rsid w:val="00796597"/>
    <w:rsid w:val="00796D42"/>
    <w:rsid w:val="007973BB"/>
    <w:rsid w:val="007974D9"/>
    <w:rsid w:val="007A2F48"/>
    <w:rsid w:val="007A4589"/>
    <w:rsid w:val="007A56C0"/>
    <w:rsid w:val="007B3D25"/>
    <w:rsid w:val="007B575C"/>
    <w:rsid w:val="007B5CCF"/>
    <w:rsid w:val="007B6D27"/>
    <w:rsid w:val="007C3093"/>
    <w:rsid w:val="007C40A8"/>
    <w:rsid w:val="007C5B69"/>
    <w:rsid w:val="007C6216"/>
    <w:rsid w:val="007C7604"/>
    <w:rsid w:val="007C7E5B"/>
    <w:rsid w:val="007D3837"/>
    <w:rsid w:val="007D46BB"/>
    <w:rsid w:val="007D48C6"/>
    <w:rsid w:val="007D5FB3"/>
    <w:rsid w:val="007D6525"/>
    <w:rsid w:val="007E0899"/>
    <w:rsid w:val="007E13E0"/>
    <w:rsid w:val="007E1BF2"/>
    <w:rsid w:val="007E4544"/>
    <w:rsid w:val="007E4711"/>
    <w:rsid w:val="007E5F73"/>
    <w:rsid w:val="007E6132"/>
    <w:rsid w:val="007F0DC3"/>
    <w:rsid w:val="007F0DD0"/>
    <w:rsid w:val="007F0FA6"/>
    <w:rsid w:val="007F1E44"/>
    <w:rsid w:val="007F3396"/>
    <w:rsid w:val="007F3B06"/>
    <w:rsid w:val="007F614F"/>
    <w:rsid w:val="007F79CA"/>
    <w:rsid w:val="00800044"/>
    <w:rsid w:val="00800793"/>
    <w:rsid w:val="008007CB"/>
    <w:rsid w:val="00800896"/>
    <w:rsid w:val="008026DB"/>
    <w:rsid w:val="00802F2E"/>
    <w:rsid w:val="0080329D"/>
    <w:rsid w:val="008042D5"/>
    <w:rsid w:val="008059A0"/>
    <w:rsid w:val="00810066"/>
    <w:rsid w:val="00810354"/>
    <w:rsid w:val="0081094E"/>
    <w:rsid w:val="00810DD2"/>
    <w:rsid w:val="00812587"/>
    <w:rsid w:val="008130E3"/>
    <w:rsid w:val="0081467C"/>
    <w:rsid w:val="0081689C"/>
    <w:rsid w:val="008233AA"/>
    <w:rsid w:val="00823A47"/>
    <w:rsid w:val="00823C18"/>
    <w:rsid w:val="00824332"/>
    <w:rsid w:val="00824A83"/>
    <w:rsid w:val="008305D6"/>
    <w:rsid w:val="00831E2E"/>
    <w:rsid w:val="00832361"/>
    <w:rsid w:val="00833437"/>
    <w:rsid w:val="00833A8E"/>
    <w:rsid w:val="00835FAB"/>
    <w:rsid w:val="008376FF"/>
    <w:rsid w:val="008406A3"/>
    <w:rsid w:val="00841D6A"/>
    <w:rsid w:val="0084203B"/>
    <w:rsid w:val="00842BD8"/>
    <w:rsid w:val="008430DF"/>
    <w:rsid w:val="00844B35"/>
    <w:rsid w:val="00845C7C"/>
    <w:rsid w:val="00850F85"/>
    <w:rsid w:val="00851CF9"/>
    <w:rsid w:val="00852F76"/>
    <w:rsid w:val="0085383A"/>
    <w:rsid w:val="00853B84"/>
    <w:rsid w:val="00854330"/>
    <w:rsid w:val="008547B7"/>
    <w:rsid w:val="008559CE"/>
    <w:rsid w:val="0085736D"/>
    <w:rsid w:val="008601B8"/>
    <w:rsid w:val="00861770"/>
    <w:rsid w:val="0086210D"/>
    <w:rsid w:val="00862186"/>
    <w:rsid w:val="00865F32"/>
    <w:rsid w:val="00866725"/>
    <w:rsid w:val="00866B67"/>
    <w:rsid w:val="00872D6A"/>
    <w:rsid w:val="00874860"/>
    <w:rsid w:val="00875B49"/>
    <w:rsid w:val="0087600B"/>
    <w:rsid w:val="00880BAA"/>
    <w:rsid w:val="00883F2B"/>
    <w:rsid w:val="008848F4"/>
    <w:rsid w:val="00884FC5"/>
    <w:rsid w:val="00886956"/>
    <w:rsid w:val="008946D7"/>
    <w:rsid w:val="0089664B"/>
    <w:rsid w:val="008A0668"/>
    <w:rsid w:val="008A1A0F"/>
    <w:rsid w:val="008A3052"/>
    <w:rsid w:val="008A30FB"/>
    <w:rsid w:val="008A4723"/>
    <w:rsid w:val="008A4DB1"/>
    <w:rsid w:val="008A6F57"/>
    <w:rsid w:val="008B01A7"/>
    <w:rsid w:val="008B0762"/>
    <w:rsid w:val="008B35B7"/>
    <w:rsid w:val="008B5F3B"/>
    <w:rsid w:val="008C01C5"/>
    <w:rsid w:val="008C1927"/>
    <w:rsid w:val="008C41B3"/>
    <w:rsid w:val="008C457A"/>
    <w:rsid w:val="008C488B"/>
    <w:rsid w:val="008C51FE"/>
    <w:rsid w:val="008C7054"/>
    <w:rsid w:val="008C78B1"/>
    <w:rsid w:val="008D2A41"/>
    <w:rsid w:val="008D35BB"/>
    <w:rsid w:val="008D35C6"/>
    <w:rsid w:val="008E03AC"/>
    <w:rsid w:val="008E0BFF"/>
    <w:rsid w:val="008E0D17"/>
    <w:rsid w:val="008E1003"/>
    <w:rsid w:val="008E1C26"/>
    <w:rsid w:val="008E2D7E"/>
    <w:rsid w:val="008E5B5C"/>
    <w:rsid w:val="008E6F53"/>
    <w:rsid w:val="008F02F2"/>
    <w:rsid w:val="008F1289"/>
    <w:rsid w:val="008F189F"/>
    <w:rsid w:val="008F2071"/>
    <w:rsid w:val="008F24AC"/>
    <w:rsid w:val="008F34AB"/>
    <w:rsid w:val="008F38B6"/>
    <w:rsid w:val="008F3AE3"/>
    <w:rsid w:val="008F4AC3"/>
    <w:rsid w:val="008F4F28"/>
    <w:rsid w:val="008F59F6"/>
    <w:rsid w:val="008F6FD5"/>
    <w:rsid w:val="008F7643"/>
    <w:rsid w:val="008F771B"/>
    <w:rsid w:val="00900D18"/>
    <w:rsid w:val="009031B8"/>
    <w:rsid w:val="009032D1"/>
    <w:rsid w:val="009038C1"/>
    <w:rsid w:val="00904060"/>
    <w:rsid w:val="00905854"/>
    <w:rsid w:val="00907763"/>
    <w:rsid w:val="00911C76"/>
    <w:rsid w:val="00912E1E"/>
    <w:rsid w:val="0091347F"/>
    <w:rsid w:val="00913895"/>
    <w:rsid w:val="009144EC"/>
    <w:rsid w:val="009206DE"/>
    <w:rsid w:val="0092110E"/>
    <w:rsid w:val="009216A2"/>
    <w:rsid w:val="0092264E"/>
    <w:rsid w:val="00922824"/>
    <w:rsid w:val="00922C74"/>
    <w:rsid w:val="009232AA"/>
    <w:rsid w:val="00923C2A"/>
    <w:rsid w:val="00925DC6"/>
    <w:rsid w:val="009262ED"/>
    <w:rsid w:val="009310FF"/>
    <w:rsid w:val="00931126"/>
    <w:rsid w:val="00931332"/>
    <w:rsid w:val="0093167B"/>
    <w:rsid w:val="00935818"/>
    <w:rsid w:val="0093645E"/>
    <w:rsid w:val="009366B9"/>
    <w:rsid w:val="00936AA6"/>
    <w:rsid w:val="00936F74"/>
    <w:rsid w:val="009377CC"/>
    <w:rsid w:val="00937A43"/>
    <w:rsid w:val="00937CF0"/>
    <w:rsid w:val="00940CB8"/>
    <w:rsid w:val="00941A86"/>
    <w:rsid w:val="009431F5"/>
    <w:rsid w:val="00945F32"/>
    <w:rsid w:val="009510EC"/>
    <w:rsid w:val="009512A8"/>
    <w:rsid w:val="00951646"/>
    <w:rsid w:val="009520AE"/>
    <w:rsid w:val="0095440B"/>
    <w:rsid w:val="00956478"/>
    <w:rsid w:val="00956DF7"/>
    <w:rsid w:val="00961E20"/>
    <w:rsid w:val="009621D7"/>
    <w:rsid w:val="009624EC"/>
    <w:rsid w:val="009627E8"/>
    <w:rsid w:val="00962AC8"/>
    <w:rsid w:val="00963495"/>
    <w:rsid w:val="009647C0"/>
    <w:rsid w:val="00964A6F"/>
    <w:rsid w:val="00964CA4"/>
    <w:rsid w:val="00965827"/>
    <w:rsid w:val="009702E4"/>
    <w:rsid w:val="0097122A"/>
    <w:rsid w:val="00971454"/>
    <w:rsid w:val="009719AA"/>
    <w:rsid w:val="00973675"/>
    <w:rsid w:val="00973E4E"/>
    <w:rsid w:val="00974822"/>
    <w:rsid w:val="00975112"/>
    <w:rsid w:val="009752FB"/>
    <w:rsid w:val="00975B4B"/>
    <w:rsid w:val="00976628"/>
    <w:rsid w:val="00976721"/>
    <w:rsid w:val="00981580"/>
    <w:rsid w:val="0098323B"/>
    <w:rsid w:val="00983D5C"/>
    <w:rsid w:val="009854F2"/>
    <w:rsid w:val="0098580F"/>
    <w:rsid w:val="0098739B"/>
    <w:rsid w:val="00993F66"/>
    <w:rsid w:val="00994E1F"/>
    <w:rsid w:val="009A0642"/>
    <w:rsid w:val="009A07AE"/>
    <w:rsid w:val="009A11FE"/>
    <w:rsid w:val="009A141A"/>
    <w:rsid w:val="009A1642"/>
    <w:rsid w:val="009A1C06"/>
    <w:rsid w:val="009A3913"/>
    <w:rsid w:val="009A3F7B"/>
    <w:rsid w:val="009A5516"/>
    <w:rsid w:val="009A68C4"/>
    <w:rsid w:val="009A6C57"/>
    <w:rsid w:val="009B015B"/>
    <w:rsid w:val="009B26D8"/>
    <w:rsid w:val="009B5BDE"/>
    <w:rsid w:val="009B5D42"/>
    <w:rsid w:val="009B6576"/>
    <w:rsid w:val="009B7D57"/>
    <w:rsid w:val="009C07E4"/>
    <w:rsid w:val="009C1A82"/>
    <w:rsid w:val="009C486F"/>
    <w:rsid w:val="009C4B29"/>
    <w:rsid w:val="009C6ADB"/>
    <w:rsid w:val="009C7EB6"/>
    <w:rsid w:val="009D220B"/>
    <w:rsid w:val="009D33AA"/>
    <w:rsid w:val="009D36BE"/>
    <w:rsid w:val="009D6314"/>
    <w:rsid w:val="009D693B"/>
    <w:rsid w:val="009D71B4"/>
    <w:rsid w:val="009E0020"/>
    <w:rsid w:val="009E1B6B"/>
    <w:rsid w:val="009E23D7"/>
    <w:rsid w:val="009E3753"/>
    <w:rsid w:val="009E55EF"/>
    <w:rsid w:val="009E5D04"/>
    <w:rsid w:val="009E62AD"/>
    <w:rsid w:val="009E67CC"/>
    <w:rsid w:val="009E790A"/>
    <w:rsid w:val="009F0568"/>
    <w:rsid w:val="009F073F"/>
    <w:rsid w:val="009F1071"/>
    <w:rsid w:val="009F1A89"/>
    <w:rsid w:val="009F325E"/>
    <w:rsid w:val="009F4213"/>
    <w:rsid w:val="009F42AB"/>
    <w:rsid w:val="009F484F"/>
    <w:rsid w:val="009F58A7"/>
    <w:rsid w:val="009F67E8"/>
    <w:rsid w:val="00A004FB"/>
    <w:rsid w:val="00A009A7"/>
    <w:rsid w:val="00A01EEF"/>
    <w:rsid w:val="00A034EC"/>
    <w:rsid w:val="00A0363E"/>
    <w:rsid w:val="00A041B5"/>
    <w:rsid w:val="00A062EF"/>
    <w:rsid w:val="00A07441"/>
    <w:rsid w:val="00A105F1"/>
    <w:rsid w:val="00A126F4"/>
    <w:rsid w:val="00A13C89"/>
    <w:rsid w:val="00A148C8"/>
    <w:rsid w:val="00A156A4"/>
    <w:rsid w:val="00A16851"/>
    <w:rsid w:val="00A16BA6"/>
    <w:rsid w:val="00A2068B"/>
    <w:rsid w:val="00A20988"/>
    <w:rsid w:val="00A21EFB"/>
    <w:rsid w:val="00A22C5F"/>
    <w:rsid w:val="00A23626"/>
    <w:rsid w:val="00A23CF5"/>
    <w:rsid w:val="00A241A5"/>
    <w:rsid w:val="00A24EEE"/>
    <w:rsid w:val="00A2626C"/>
    <w:rsid w:val="00A26E72"/>
    <w:rsid w:val="00A30C82"/>
    <w:rsid w:val="00A317D4"/>
    <w:rsid w:val="00A3180E"/>
    <w:rsid w:val="00A31C6C"/>
    <w:rsid w:val="00A3266E"/>
    <w:rsid w:val="00A352A2"/>
    <w:rsid w:val="00A356B7"/>
    <w:rsid w:val="00A37FF5"/>
    <w:rsid w:val="00A4022B"/>
    <w:rsid w:val="00A40B7F"/>
    <w:rsid w:val="00A41492"/>
    <w:rsid w:val="00A41929"/>
    <w:rsid w:val="00A42DA5"/>
    <w:rsid w:val="00A4391C"/>
    <w:rsid w:val="00A4677C"/>
    <w:rsid w:val="00A5057C"/>
    <w:rsid w:val="00A505C3"/>
    <w:rsid w:val="00A51F41"/>
    <w:rsid w:val="00A532F8"/>
    <w:rsid w:val="00A56B0F"/>
    <w:rsid w:val="00A56DE2"/>
    <w:rsid w:val="00A577BA"/>
    <w:rsid w:val="00A57FB6"/>
    <w:rsid w:val="00A617D2"/>
    <w:rsid w:val="00A622DA"/>
    <w:rsid w:val="00A633F9"/>
    <w:rsid w:val="00A64A7B"/>
    <w:rsid w:val="00A6629B"/>
    <w:rsid w:val="00A663B1"/>
    <w:rsid w:val="00A722DF"/>
    <w:rsid w:val="00A72FC1"/>
    <w:rsid w:val="00A746E0"/>
    <w:rsid w:val="00A74810"/>
    <w:rsid w:val="00A77605"/>
    <w:rsid w:val="00A77788"/>
    <w:rsid w:val="00A77ACE"/>
    <w:rsid w:val="00A84B19"/>
    <w:rsid w:val="00A852D6"/>
    <w:rsid w:val="00A86611"/>
    <w:rsid w:val="00A877AD"/>
    <w:rsid w:val="00A900CB"/>
    <w:rsid w:val="00A9178F"/>
    <w:rsid w:val="00A91F6B"/>
    <w:rsid w:val="00A9287E"/>
    <w:rsid w:val="00A92D5C"/>
    <w:rsid w:val="00A92FF5"/>
    <w:rsid w:val="00A931FD"/>
    <w:rsid w:val="00A948B8"/>
    <w:rsid w:val="00A96C0C"/>
    <w:rsid w:val="00A96FA5"/>
    <w:rsid w:val="00A9791C"/>
    <w:rsid w:val="00A97F2D"/>
    <w:rsid w:val="00AA350C"/>
    <w:rsid w:val="00AA4329"/>
    <w:rsid w:val="00AA4729"/>
    <w:rsid w:val="00AA4994"/>
    <w:rsid w:val="00AA56B6"/>
    <w:rsid w:val="00AA73FF"/>
    <w:rsid w:val="00AA7AC6"/>
    <w:rsid w:val="00AB13A9"/>
    <w:rsid w:val="00AB1BCB"/>
    <w:rsid w:val="00AB1C8E"/>
    <w:rsid w:val="00AB1FFC"/>
    <w:rsid w:val="00AB3DC0"/>
    <w:rsid w:val="00AB454A"/>
    <w:rsid w:val="00AB5936"/>
    <w:rsid w:val="00AB676F"/>
    <w:rsid w:val="00AB6C9D"/>
    <w:rsid w:val="00AC1003"/>
    <w:rsid w:val="00AC1183"/>
    <w:rsid w:val="00AC2A34"/>
    <w:rsid w:val="00AC3DC5"/>
    <w:rsid w:val="00AC4A48"/>
    <w:rsid w:val="00AC5A50"/>
    <w:rsid w:val="00AC5CEA"/>
    <w:rsid w:val="00AC64BE"/>
    <w:rsid w:val="00AC71CB"/>
    <w:rsid w:val="00AC7FA4"/>
    <w:rsid w:val="00AD0115"/>
    <w:rsid w:val="00AD0D0B"/>
    <w:rsid w:val="00AD1647"/>
    <w:rsid w:val="00AD22EA"/>
    <w:rsid w:val="00AD3D3A"/>
    <w:rsid w:val="00AD400F"/>
    <w:rsid w:val="00AD597A"/>
    <w:rsid w:val="00AE0DBE"/>
    <w:rsid w:val="00AE2DED"/>
    <w:rsid w:val="00AE406D"/>
    <w:rsid w:val="00AE6B0B"/>
    <w:rsid w:val="00AE74B2"/>
    <w:rsid w:val="00AF1458"/>
    <w:rsid w:val="00AF1632"/>
    <w:rsid w:val="00AF198E"/>
    <w:rsid w:val="00AF1AFF"/>
    <w:rsid w:val="00AF25D6"/>
    <w:rsid w:val="00AF3F65"/>
    <w:rsid w:val="00AF5CEF"/>
    <w:rsid w:val="00AF623C"/>
    <w:rsid w:val="00AF6F8A"/>
    <w:rsid w:val="00AF7818"/>
    <w:rsid w:val="00B0116F"/>
    <w:rsid w:val="00B0173E"/>
    <w:rsid w:val="00B03677"/>
    <w:rsid w:val="00B055F2"/>
    <w:rsid w:val="00B05A60"/>
    <w:rsid w:val="00B0774D"/>
    <w:rsid w:val="00B07893"/>
    <w:rsid w:val="00B106FE"/>
    <w:rsid w:val="00B13C46"/>
    <w:rsid w:val="00B1408F"/>
    <w:rsid w:val="00B145B9"/>
    <w:rsid w:val="00B14B3C"/>
    <w:rsid w:val="00B14F69"/>
    <w:rsid w:val="00B15716"/>
    <w:rsid w:val="00B157BC"/>
    <w:rsid w:val="00B1587D"/>
    <w:rsid w:val="00B1608F"/>
    <w:rsid w:val="00B174EC"/>
    <w:rsid w:val="00B1780B"/>
    <w:rsid w:val="00B17C81"/>
    <w:rsid w:val="00B20592"/>
    <w:rsid w:val="00B21B81"/>
    <w:rsid w:val="00B23892"/>
    <w:rsid w:val="00B26A4C"/>
    <w:rsid w:val="00B2736F"/>
    <w:rsid w:val="00B27A23"/>
    <w:rsid w:val="00B27F4A"/>
    <w:rsid w:val="00B346EA"/>
    <w:rsid w:val="00B366CC"/>
    <w:rsid w:val="00B4199E"/>
    <w:rsid w:val="00B419EC"/>
    <w:rsid w:val="00B440E6"/>
    <w:rsid w:val="00B4427D"/>
    <w:rsid w:val="00B46DFD"/>
    <w:rsid w:val="00B508AD"/>
    <w:rsid w:val="00B51611"/>
    <w:rsid w:val="00B532F0"/>
    <w:rsid w:val="00B5499B"/>
    <w:rsid w:val="00B54A16"/>
    <w:rsid w:val="00B54F6A"/>
    <w:rsid w:val="00B6216C"/>
    <w:rsid w:val="00B621EF"/>
    <w:rsid w:val="00B6413A"/>
    <w:rsid w:val="00B643D6"/>
    <w:rsid w:val="00B647D1"/>
    <w:rsid w:val="00B64D27"/>
    <w:rsid w:val="00B7089A"/>
    <w:rsid w:val="00B70D5E"/>
    <w:rsid w:val="00B71DAE"/>
    <w:rsid w:val="00B7280E"/>
    <w:rsid w:val="00B73C4F"/>
    <w:rsid w:val="00B74237"/>
    <w:rsid w:val="00B743B8"/>
    <w:rsid w:val="00B76C6C"/>
    <w:rsid w:val="00B8044C"/>
    <w:rsid w:val="00B824BE"/>
    <w:rsid w:val="00B827EF"/>
    <w:rsid w:val="00B8486D"/>
    <w:rsid w:val="00B85823"/>
    <w:rsid w:val="00B9153A"/>
    <w:rsid w:val="00B92D25"/>
    <w:rsid w:val="00B94094"/>
    <w:rsid w:val="00B94865"/>
    <w:rsid w:val="00B95C4D"/>
    <w:rsid w:val="00B96ACD"/>
    <w:rsid w:val="00B97EF9"/>
    <w:rsid w:val="00BA2E2C"/>
    <w:rsid w:val="00BA4BEA"/>
    <w:rsid w:val="00BA5427"/>
    <w:rsid w:val="00BA5A4C"/>
    <w:rsid w:val="00BB0BE2"/>
    <w:rsid w:val="00BB109D"/>
    <w:rsid w:val="00BB19AB"/>
    <w:rsid w:val="00BB2996"/>
    <w:rsid w:val="00BB3ED6"/>
    <w:rsid w:val="00BB54AD"/>
    <w:rsid w:val="00BB5DE8"/>
    <w:rsid w:val="00BC165A"/>
    <w:rsid w:val="00BC280B"/>
    <w:rsid w:val="00BC2868"/>
    <w:rsid w:val="00BC2CFA"/>
    <w:rsid w:val="00BC321F"/>
    <w:rsid w:val="00BC48A7"/>
    <w:rsid w:val="00BC60DF"/>
    <w:rsid w:val="00BC7B7A"/>
    <w:rsid w:val="00BD0853"/>
    <w:rsid w:val="00BD1879"/>
    <w:rsid w:val="00BD197C"/>
    <w:rsid w:val="00BD28F3"/>
    <w:rsid w:val="00BD44D8"/>
    <w:rsid w:val="00BD4E7C"/>
    <w:rsid w:val="00BD4FD3"/>
    <w:rsid w:val="00BD5A27"/>
    <w:rsid w:val="00BD5A2A"/>
    <w:rsid w:val="00BD669D"/>
    <w:rsid w:val="00BE0483"/>
    <w:rsid w:val="00BE1B37"/>
    <w:rsid w:val="00BE306C"/>
    <w:rsid w:val="00BE40FC"/>
    <w:rsid w:val="00BE58DC"/>
    <w:rsid w:val="00BE6E10"/>
    <w:rsid w:val="00BE70AE"/>
    <w:rsid w:val="00BE7177"/>
    <w:rsid w:val="00BE73CA"/>
    <w:rsid w:val="00BF166D"/>
    <w:rsid w:val="00BF1BFE"/>
    <w:rsid w:val="00BF1E36"/>
    <w:rsid w:val="00BF4231"/>
    <w:rsid w:val="00BF73FF"/>
    <w:rsid w:val="00C002D6"/>
    <w:rsid w:val="00C00CA8"/>
    <w:rsid w:val="00C02E47"/>
    <w:rsid w:val="00C03131"/>
    <w:rsid w:val="00C04044"/>
    <w:rsid w:val="00C04687"/>
    <w:rsid w:val="00C051E5"/>
    <w:rsid w:val="00C07501"/>
    <w:rsid w:val="00C1046D"/>
    <w:rsid w:val="00C10F92"/>
    <w:rsid w:val="00C1100B"/>
    <w:rsid w:val="00C11435"/>
    <w:rsid w:val="00C12B50"/>
    <w:rsid w:val="00C130C2"/>
    <w:rsid w:val="00C1495D"/>
    <w:rsid w:val="00C1592E"/>
    <w:rsid w:val="00C1596A"/>
    <w:rsid w:val="00C201AB"/>
    <w:rsid w:val="00C2048A"/>
    <w:rsid w:val="00C20D59"/>
    <w:rsid w:val="00C214D2"/>
    <w:rsid w:val="00C21564"/>
    <w:rsid w:val="00C21E18"/>
    <w:rsid w:val="00C21F94"/>
    <w:rsid w:val="00C2337E"/>
    <w:rsid w:val="00C2390A"/>
    <w:rsid w:val="00C23CDC"/>
    <w:rsid w:val="00C24020"/>
    <w:rsid w:val="00C25937"/>
    <w:rsid w:val="00C25DA5"/>
    <w:rsid w:val="00C267E5"/>
    <w:rsid w:val="00C26CAA"/>
    <w:rsid w:val="00C26F4E"/>
    <w:rsid w:val="00C27C04"/>
    <w:rsid w:val="00C3038C"/>
    <w:rsid w:val="00C31D5D"/>
    <w:rsid w:val="00C32D54"/>
    <w:rsid w:val="00C3421A"/>
    <w:rsid w:val="00C344A6"/>
    <w:rsid w:val="00C36FF6"/>
    <w:rsid w:val="00C4132D"/>
    <w:rsid w:val="00C43AC3"/>
    <w:rsid w:val="00C43F5D"/>
    <w:rsid w:val="00C446D5"/>
    <w:rsid w:val="00C453DF"/>
    <w:rsid w:val="00C457D5"/>
    <w:rsid w:val="00C46EAF"/>
    <w:rsid w:val="00C47B29"/>
    <w:rsid w:val="00C511B2"/>
    <w:rsid w:val="00C53704"/>
    <w:rsid w:val="00C54633"/>
    <w:rsid w:val="00C55CD8"/>
    <w:rsid w:val="00C563B5"/>
    <w:rsid w:val="00C6139C"/>
    <w:rsid w:val="00C62836"/>
    <w:rsid w:val="00C62E47"/>
    <w:rsid w:val="00C6388D"/>
    <w:rsid w:val="00C649F8"/>
    <w:rsid w:val="00C658BD"/>
    <w:rsid w:val="00C6641C"/>
    <w:rsid w:val="00C66945"/>
    <w:rsid w:val="00C66A99"/>
    <w:rsid w:val="00C675F6"/>
    <w:rsid w:val="00C718F6"/>
    <w:rsid w:val="00C7259F"/>
    <w:rsid w:val="00C72F98"/>
    <w:rsid w:val="00C76847"/>
    <w:rsid w:val="00C801D8"/>
    <w:rsid w:val="00C81AC9"/>
    <w:rsid w:val="00C82223"/>
    <w:rsid w:val="00C823BA"/>
    <w:rsid w:val="00C83FA5"/>
    <w:rsid w:val="00C86654"/>
    <w:rsid w:val="00C86C04"/>
    <w:rsid w:val="00C86DF0"/>
    <w:rsid w:val="00C9331A"/>
    <w:rsid w:val="00C939A1"/>
    <w:rsid w:val="00C94727"/>
    <w:rsid w:val="00C955E7"/>
    <w:rsid w:val="00C9676B"/>
    <w:rsid w:val="00C975E4"/>
    <w:rsid w:val="00C97657"/>
    <w:rsid w:val="00CA1912"/>
    <w:rsid w:val="00CA2342"/>
    <w:rsid w:val="00CA3082"/>
    <w:rsid w:val="00CA4973"/>
    <w:rsid w:val="00CA5B88"/>
    <w:rsid w:val="00CA6DC2"/>
    <w:rsid w:val="00CA6EBB"/>
    <w:rsid w:val="00CA7BC4"/>
    <w:rsid w:val="00CA7CD3"/>
    <w:rsid w:val="00CB0797"/>
    <w:rsid w:val="00CB0CA0"/>
    <w:rsid w:val="00CB1E20"/>
    <w:rsid w:val="00CB2B25"/>
    <w:rsid w:val="00CB4752"/>
    <w:rsid w:val="00CB4AC7"/>
    <w:rsid w:val="00CB754A"/>
    <w:rsid w:val="00CC18D9"/>
    <w:rsid w:val="00CC1A2E"/>
    <w:rsid w:val="00CC411F"/>
    <w:rsid w:val="00CC47D6"/>
    <w:rsid w:val="00CC5C14"/>
    <w:rsid w:val="00CC6A10"/>
    <w:rsid w:val="00CC7E8A"/>
    <w:rsid w:val="00CD06B2"/>
    <w:rsid w:val="00CD07AA"/>
    <w:rsid w:val="00CD2AB2"/>
    <w:rsid w:val="00CD3DE1"/>
    <w:rsid w:val="00CD47D0"/>
    <w:rsid w:val="00CD5690"/>
    <w:rsid w:val="00CD682F"/>
    <w:rsid w:val="00CD6C7D"/>
    <w:rsid w:val="00CD7C04"/>
    <w:rsid w:val="00CE4A5C"/>
    <w:rsid w:val="00CE654D"/>
    <w:rsid w:val="00CF15C2"/>
    <w:rsid w:val="00CF16A0"/>
    <w:rsid w:val="00CF7F85"/>
    <w:rsid w:val="00D006F1"/>
    <w:rsid w:val="00D00900"/>
    <w:rsid w:val="00D010D8"/>
    <w:rsid w:val="00D02C65"/>
    <w:rsid w:val="00D03F4B"/>
    <w:rsid w:val="00D0646D"/>
    <w:rsid w:val="00D07B3F"/>
    <w:rsid w:val="00D102A5"/>
    <w:rsid w:val="00D11DE9"/>
    <w:rsid w:val="00D13C0D"/>
    <w:rsid w:val="00D144D6"/>
    <w:rsid w:val="00D17BEF"/>
    <w:rsid w:val="00D229CF"/>
    <w:rsid w:val="00D23657"/>
    <w:rsid w:val="00D24B7D"/>
    <w:rsid w:val="00D25D6B"/>
    <w:rsid w:val="00D262E0"/>
    <w:rsid w:val="00D30BB6"/>
    <w:rsid w:val="00D30E24"/>
    <w:rsid w:val="00D316B1"/>
    <w:rsid w:val="00D320D6"/>
    <w:rsid w:val="00D370FC"/>
    <w:rsid w:val="00D40355"/>
    <w:rsid w:val="00D41324"/>
    <w:rsid w:val="00D42407"/>
    <w:rsid w:val="00D42703"/>
    <w:rsid w:val="00D42B60"/>
    <w:rsid w:val="00D4395D"/>
    <w:rsid w:val="00D44E3C"/>
    <w:rsid w:val="00D47361"/>
    <w:rsid w:val="00D4753E"/>
    <w:rsid w:val="00D52C04"/>
    <w:rsid w:val="00D53D5C"/>
    <w:rsid w:val="00D5544E"/>
    <w:rsid w:val="00D60EE8"/>
    <w:rsid w:val="00D613B1"/>
    <w:rsid w:val="00D7065F"/>
    <w:rsid w:val="00D728F7"/>
    <w:rsid w:val="00D72C8E"/>
    <w:rsid w:val="00D73394"/>
    <w:rsid w:val="00D7578D"/>
    <w:rsid w:val="00D77339"/>
    <w:rsid w:val="00D8005D"/>
    <w:rsid w:val="00D80A6D"/>
    <w:rsid w:val="00D80A91"/>
    <w:rsid w:val="00D81528"/>
    <w:rsid w:val="00D81648"/>
    <w:rsid w:val="00D8169B"/>
    <w:rsid w:val="00D81B29"/>
    <w:rsid w:val="00D841F0"/>
    <w:rsid w:val="00D84D3B"/>
    <w:rsid w:val="00D852EF"/>
    <w:rsid w:val="00D863B1"/>
    <w:rsid w:val="00D86710"/>
    <w:rsid w:val="00D867A2"/>
    <w:rsid w:val="00D87F27"/>
    <w:rsid w:val="00D9027D"/>
    <w:rsid w:val="00D90487"/>
    <w:rsid w:val="00D934E8"/>
    <w:rsid w:val="00D93747"/>
    <w:rsid w:val="00D95B97"/>
    <w:rsid w:val="00D96C0E"/>
    <w:rsid w:val="00DA2698"/>
    <w:rsid w:val="00DA29D6"/>
    <w:rsid w:val="00DA3CD6"/>
    <w:rsid w:val="00DA422B"/>
    <w:rsid w:val="00DA5DC3"/>
    <w:rsid w:val="00DA77C5"/>
    <w:rsid w:val="00DA7FD4"/>
    <w:rsid w:val="00DB092F"/>
    <w:rsid w:val="00DB1200"/>
    <w:rsid w:val="00DB1254"/>
    <w:rsid w:val="00DB33EC"/>
    <w:rsid w:val="00DB4BFA"/>
    <w:rsid w:val="00DB54F5"/>
    <w:rsid w:val="00DB71E3"/>
    <w:rsid w:val="00DB78DB"/>
    <w:rsid w:val="00DB7E8E"/>
    <w:rsid w:val="00DC1B08"/>
    <w:rsid w:val="00DC1BFA"/>
    <w:rsid w:val="00DC1FC7"/>
    <w:rsid w:val="00DC26B5"/>
    <w:rsid w:val="00DC2992"/>
    <w:rsid w:val="00DC2CE8"/>
    <w:rsid w:val="00DC5128"/>
    <w:rsid w:val="00DC52BD"/>
    <w:rsid w:val="00DC6F41"/>
    <w:rsid w:val="00DC7AAF"/>
    <w:rsid w:val="00DC7C87"/>
    <w:rsid w:val="00DD0F5E"/>
    <w:rsid w:val="00DD2056"/>
    <w:rsid w:val="00DD206C"/>
    <w:rsid w:val="00DD391F"/>
    <w:rsid w:val="00DD4392"/>
    <w:rsid w:val="00DD6026"/>
    <w:rsid w:val="00DD6AD1"/>
    <w:rsid w:val="00DE139C"/>
    <w:rsid w:val="00DE155E"/>
    <w:rsid w:val="00DE1615"/>
    <w:rsid w:val="00DE3981"/>
    <w:rsid w:val="00DE4475"/>
    <w:rsid w:val="00DE488E"/>
    <w:rsid w:val="00DE4AA5"/>
    <w:rsid w:val="00DE608B"/>
    <w:rsid w:val="00DE6492"/>
    <w:rsid w:val="00DE6AE8"/>
    <w:rsid w:val="00DE7118"/>
    <w:rsid w:val="00DE7421"/>
    <w:rsid w:val="00DF2F8B"/>
    <w:rsid w:val="00DF46C9"/>
    <w:rsid w:val="00DF5C46"/>
    <w:rsid w:val="00DF64EF"/>
    <w:rsid w:val="00DF70BC"/>
    <w:rsid w:val="00E00AE2"/>
    <w:rsid w:val="00E02F8F"/>
    <w:rsid w:val="00E0348F"/>
    <w:rsid w:val="00E07210"/>
    <w:rsid w:val="00E07F5B"/>
    <w:rsid w:val="00E11869"/>
    <w:rsid w:val="00E1193D"/>
    <w:rsid w:val="00E1282F"/>
    <w:rsid w:val="00E12E84"/>
    <w:rsid w:val="00E1344B"/>
    <w:rsid w:val="00E201B6"/>
    <w:rsid w:val="00E2118E"/>
    <w:rsid w:val="00E216D8"/>
    <w:rsid w:val="00E2227C"/>
    <w:rsid w:val="00E2314A"/>
    <w:rsid w:val="00E2470E"/>
    <w:rsid w:val="00E24980"/>
    <w:rsid w:val="00E24D7F"/>
    <w:rsid w:val="00E24F1A"/>
    <w:rsid w:val="00E25807"/>
    <w:rsid w:val="00E27BD9"/>
    <w:rsid w:val="00E30667"/>
    <w:rsid w:val="00E31A47"/>
    <w:rsid w:val="00E336CE"/>
    <w:rsid w:val="00E33EE9"/>
    <w:rsid w:val="00E36BB8"/>
    <w:rsid w:val="00E415A5"/>
    <w:rsid w:val="00E41F19"/>
    <w:rsid w:val="00E43407"/>
    <w:rsid w:val="00E441DD"/>
    <w:rsid w:val="00E44E3B"/>
    <w:rsid w:val="00E46CC2"/>
    <w:rsid w:val="00E47A1A"/>
    <w:rsid w:val="00E47F20"/>
    <w:rsid w:val="00E511C6"/>
    <w:rsid w:val="00E51247"/>
    <w:rsid w:val="00E51C0C"/>
    <w:rsid w:val="00E51FEE"/>
    <w:rsid w:val="00E52E21"/>
    <w:rsid w:val="00E54699"/>
    <w:rsid w:val="00E54C49"/>
    <w:rsid w:val="00E55417"/>
    <w:rsid w:val="00E55CFE"/>
    <w:rsid w:val="00E56D00"/>
    <w:rsid w:val="00E57AFA"/>
    <w:rsid w:val="00E61CF6"/>
    <w:rsid w:val="00E621F9"/>
    <w:rsid w:val="00E63160"/>
    <w:rsid w:val="00E6574E"/>
    <w:rsid w:val="00E657BF"/>
    <w:rsid w:val="00E665A0"/>
    <w:rsid w:val="00E66CEE"/>
    <w:rsid w:val="00E67D8A"/>
    <w:rsid w:val="00E700C2"/>
    <w:rsid w:val="00E70466"/>
    <w:rsid w:val="00E714A0"/>
    <w:rsid w:val="00E72E75"/>
    <w:rsid w:val="00E7396F"/>
    <w:rsid w:val="00E76618"/>
    <w:rsid w:val="00E81754"/>
    <w:rsid w:val="00E819B1"/>
    <w:rsid w:val="00E81C18"/>
    <w:rsid w:val="00E81F58"/>
    <w:rsid w:val="00E81F6D"/>
    <w:rsid w:val="00E81FEA"/>
    <w:rsid w:val="00E826BB"/>
    <w:rsid w:val="00E867DA"/>
    <w:rsid w:val="00E87198"/>
    <w:rsid w:val="00E87F1C"/>
    <w:rsid w:val="00E90254"/>
    <w:rsid w:val="00E91FE1"/>
    <w:rsid w:val="00E93AC2"/>
    <w:rsid w:val="00E93BB4"/>
    <w:rsid w:val="00E95B55"/>
    <w:rsid w:val="00E961B5"/>
    <w:rsid w:val="00E96C85"/>
    <w:rsid w:val="00EA21ED"/>
    <w:rsid w:val="00EA2A7A"/>
    <w:rsid w:val="00EA2AB9"/>
    <w:rsid w:val="00EA2BBD"/>
    <w:rsid w:val="00EA381E"/>
    <w:rsid w:val="00EA3BD8"/>
    <w:rsid w:val="00EA472E"/>
    <w:rsid w:val="00EA4F7B"/>
    <w:rsid w:val="00EA62B0"/>
    <w:rsid w:val="00EA68B9"/>
    <w:rsid w:val="00EA7621"/>
    <w:rsid w:val="00EA7795"/>
    <w:rsid w:val="00EB1325"/>
    <w:rsid w:val="00EB3937"/>
    <w:rsid w:val="00EB3AFB"/>
    <w:rsid w:val="00EB4D87"/>
    <w:rsid w:val="00EB618D"/>
    <w:rsid w:val="00EB6574"/>
    <w:rsid w:val="00EB6AEA"/>
    <w:rsid w:val="00EC0548"/>
    <w:rsid w:val="00EC064F"/>
    <w:rsid w:val="00EC0775"/>
    <w:rsid w:val="00EC1213"/>
    <w:rsid w:val="00EC6CB1"/>
    <w:rsid w:val="00ED220B"/>
    <w:rsid w:val="00ED6548"/>
    <w:rsid w:val="00EE0983"/>
    <w:rsid w:val="00EE11F4"/>
    <w:rsid w:val="00EE1425"/>
    <w:rsid w:val="00EE1936"/>
    <w:rsid w:val="00EE198C"/>
    <w:rsid w:val="00EE6A36"/>
    <w:rsid w:val="00EE6DB1"/>
    <w:rsid w:val="00EF0069"/>
    <w:rsid w:val="00EF0ADB"/>
    <w:rsid w:val="00EF0B49"/>
    <w:rsid w:val="00EF10AA"/>
    <w:rsid w:val="00EF3673"/>
    <w:rsid w:val="00EF43C8"/>
    <w:rsid w:val="00EF6298"/>
    <w:rsid w:val="00EF77B1"/>
    <w:rsid w:val="00EF797B"/>
    <w:rsid w:val="00F01742"/>
    <w:rsid w:val="00F02082"/>
    <w:rsid w:val="00F02EDD"/>
    <w:rsid w:val="00F042EA"/>
    <w:rsid w:val="00F11DC8"/>
    <w:rsid w:val="00F13EBA"/>
    <w:rsid w:val="00F142AC"/>
    <w:rsid w:val="00F152CE"/>
    <w:rsid w:val="00F16367"/>
    <w:rsid w:val="00F166A9"/>
    <w:rsid w:val="00F21F58"/>
    <w:rsid w:val="00F24520"/>
    <w:rsid w:val="00F2458E"/>
    <w:rsid w:val="00F24A92"/>
    <w:rsid w:val="00F24EC3"/>
    <w:rsid w:val="00F25CF2"/>
    <w:rsid w:val="00F265FD"/>
    <w:rsid w:val="00F26A64"/>
    <w:rsid w:val="00F27092"/>
    <w:rsid w:val="00F30327"/>
    <w:rsid w:val="00F33317"/>
    <w:rsid w:val="00F34ECC"/>
    <w:rsid w:val="00F36804"/>
    <w:rsid w:val="00F36836"/>
    <w:rsid w:val="00F36E71"/>
    <w:rsid w:val="00F37701"/>
    <w:rsid w:val="00F40C56"/>
    <w:rsid w:val="00F414C9"/>
    <w:rsid w:val="00F42B0D"/>
    <w:rsid w:val="00F45316"/>
    <w:rsid w:val="00F45D9F"/>
    <w:rsid w:val="00F46907"/>
    <w:rsid w:val="00F50935"/>
    <w:rsid w:val="00F52201"/>
    <w:rsid w:val="00F52A1B"/>
    <w:rsid w:val="00F53493"/>
    <w:rsid w:val="00F557D9"/>
    <w:rsid w:val="00F562DB"/>
    <w:rsid w:val="00F5700D"/>
    <w:rsid w:val="00F57275"/>
    <w:rsid w:val="00F60769"/>
    <w:rsid w:val="00F60A52"/>
    <w:rsid w:val="00F62C9F"/>
    <w:rsid w:val="00F64763"/>
    <w:rsid w:val="00F65373"/>
    <w:rsid w:val="00F66741"/>
    <w:rsid w:val="00F6747D"/>
    <w:rsid w:val="00F745E2"/>
    <w:rsid w:val="00F74B1D"/>
    <w:rsid w:val="00F766E0"/>
    <w:rsid w:val="00F77944"/>
    <w:rsid w:val="00F8182A"/>
    <w:rsid w:val="00F82D64"/>
    <w:rsid w:val="00F8464E"/>
    <w:rsid w:val="00F85104"/>
    <w:rsid w:val="00F86BEA"/>
    <w:rsid w:val="00F9143D"/>
    <w:rsid w:val="00F91BF0"/>
    <w:rsid w:val="00F91D98"/>
    <w:rsid w:val="00F92966"/>
    <w:rsid w:val="00F92CD0"/>
    <w:rsid w:val="00F92EB4"/>
    <w:rsid w:val="00F96D5B"/>
    <w:rsid w:val="00F96EF2"/>
    <w:rsid w:val="00F97C8E"/>
    <w:rsid w:val="00F97D0F"/>
    <w:rsid w:val="00FA1050"/>
    <w:rsid w:val="00FA2A2D"/>
    <w:rsid w:val="00FA3037"/>
    <w:rsid w:val="00FA3AF0"/>
    <w:rsid w:val="00FB25F7"/>
    <w:rsid w:val="00FB2B7D"/>
    <w:rsid w:val="00FB4878"/>
    <w:rsid w:val="00FB4A1E"/>
    <w:rsid w:val="00FB7165"/>
    <w:rsid w:val="00FB74AC"/>
    <w:rsid w:val="00FB7BCE"/>
    <w:rsid w:val="00FB7BEC"/>
    <w:rsid w:val="00FB7E39"/>
    <w:rsid w:val="00FC0C1D"/>
    <w:rsid w:val="00FC1103"/>
    <w:rsid w:val="00FC22EB"/>
    <w:rsid w:val="00FC241B"/>
    <w:rsid w:val="00FC3A37"/>
    <w:rsid w:val="00FC40E2"/>
    <w:rsid w:val="00FC4F5B"/>
    <w:rsid w:val="00FC4F69"/>
    <w:rsid w:val="00FC6C7D"/>
    <w:rsid w:val="00FD1A64"/>
    <w:rsid w:val="00FD1CB3"/>
    <w:rsid w:val="00FD1CD8"/>
    <w:rsid w:val="00FD2C21"/>
    <w:rsid w:val="00FD51F1"/>
    <w:rsid w:val="00FD7A1E"/>
    <w:rsid w:val="00FD7B56"/>
    <w:rsid w:val="00FD7D12"/>
    <w:rsid w:val="00FE1524"/>
    <w:rsid w:val="00FE4F58"/>
    <w:rsid w:val="00FE55C4"/>
    <w:rsid w:val="00FE6D0F"/>
    <w:rsid w:val="00FF0BA0"/>
    <w:rsid w:val="00FF161D"/>
    <w:rsid w:val="00FF1ABD"/>
    <w:rsid w:val="00FF5266"/>
    <w:rsid w:val="00FF76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C9ED"/>
  <w15:docId w15:val="{F71B1EC3-A285-4DAD-B543-A4B89B0C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uiPriority w:val="99"/>
    <w:rsid w:val="00466381"/>
    <w:pPr>
      <w:tabs>
        <w:tab w:val="center" w:pos="4419"/>
        <w:tab w:val="right" w:pos="8838"/>
      </w:tabs>
    </w:pPr>
  </w:style>
  <w:style w:type="character" w:customStyle="1" w:styleId="FooterChar">
    <w:name w:val="Footer Char"/>
    <w:basedOn w:val="DefaultParagraphFont"/>
    <w:link w:val="Footer"/>
    <w:uiPriority w:val="99"/>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 w:type="paragraph" w:styleId="Revision">
    <w:name w:val="Revision"/>
    <w:hidden/>
    <w:uiPriority w:val="99"/>
    <w:semiHidden/>
    <w:rsid w:val="00751B87"/>
    <w:rPr>
      <w:rFonts w:ascii="Times New Roman" w:hAnsi="Times New Roman"/>
      <w:sz w:val="22"/>
      <w:szCs w:val="22"/>
    </w:rPr>
  </w:style>
  <w:style w:type="character" w:styleId="UnresolvedMention">
    <w:name w:val="Unresolved Mention"/>
    <w:basedOn w:val="DefaultParagraphFont"/>
    <w:uiPriority w:val="99"/>
    <w:semiHidden/>
    <w:unhideWhenUsed/>
    <w:rsid w:val="000A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114104143">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582027751">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731582266">
      <w:bodyDiv w:val="1"/>
      <w:marLeft w:val="0"/>
      <w:marRight w:val="0"/>
      <w:marTop w:val="0"/>
      <w:marBottom w:val="0"/>
      <w:divBdr>
        <w:top w:val="none" w:sz="0" w:space="0" w:color="auto"/>
        <w:left w:val="none" w:sz="0" w:space="0" w:color="auto"/>
        <w:bottom w:val="none" w:sz="0" w:space="0" w:color="auto"/>
        <w:right w:val="none" w:sz="0" w:space="0" w:color="auto"/>
      </w:divBdr>
      <w:divsChild>
        <w:div w:id="1959531443">
          <w:marLeft w:val="0"/>
          <w:marRight w:val="0"/>
          <w:marTop w:val="0"/>
          <w:marBottom w:val="0"/>
          <w:divBdr>
            <w:top w:val="none" w:sz="0" w:space="0" w:color="auto"/>
            <w:left w:val="none" w:sz="0" w:space="0" w:color="auto"/>
            <w:bottom w:val="none" w:sz="0" w:space="0" w:color="auto"/>
            <w:right w:val="none" w:sz="0" w:space="0" w:color="auto"/>
          </w:divBdr>
        </w:div>
        <w:div w:id="1043990598">
          <w:marLeft w:val="0"/>
          <w:marRight w:val="0"/>
          <w:marTop w:val="0"/>
          <w:marBottom w:val="0"/>
          <w:divBdr>
            <w:top w:val="none" w:sz="0" w:space="0" w:color="auto"/>
            <w:left w:val="none" w:sz="0" w:space="0" w:color="auto"/>
            <w:bottom w:val="none" w:sz="0" w:space="0" w:color="auto"/>
            <w:right w:val="none" w:sz="0" w:space="0" w:color="auto"/>
          </w:divBdr>
        </w:div>
        <w:div w:id="229001522">
          <w:marLeft w:val="0"/>
          <w:marRight w:val="0"/>
          <w:marTop w:val="0"/>
          <w:marBottom w:val="0"/>
          <w:divBdr>
            <w:top w:val="none" w:sz="0" w:space="0" w:color="auto"/>
            <w:left w:val="none" w:sz="0" w:space="0" w:color="auto"/>
            <w:bottom w:val="none" w:sz="0" w:space="0" w:color="auto"/>
            <w:right w:val="none" w:sz="0" w:space="0" w:color="auto"/>
          </w:divBdr>
          <w:divsChild>
            <w:div w:id="1972975450">
              <w:marLeft w:val="0"/>
              <w:marRight w:val="0"/>
              <w:marTop w:val="0"/>
              <w:marBottom w:val="0"/>
              <w:divBdr>
                <w:top w:val="none" w:sz="0" w:space="0" w:color="auto"/>
                <w:left w:val="none" w:sz="0" w:space="0" w:color="auto"/>
                <w:bottom w:val="none" w:sz="0" w:space="0" w:color="auto"/>
                <w:right w:val="none" w:sz="0" w:space="0" w:color="auto"/>
              </w:divBdr>
              <w:divsChild>
                <w:div w:id="604774055">
                  <w:marLeft w:val="0"/>
                  <w:marRight w:val="0"/>
                  <w:marTop w:val="0"/>
                  <w:marBottom w:val="0"/>
                  <w:divBdr>
                    <w:top w:val="none" w:sz="0" w:space="0" w:color="auto"/>
                    <w:left w:val="none" w:sz="0" w:space="0" w:color="auto"/>
                    <w:bottom w:val="none" w:sz="0" w:space="0" w:color="auto"/>
                    <w:right w:val="none" w:sz="0" w:space="0" w:color="auto"/>
                  </w:divBdr>
                  <w:divsChild>
                    <w:div w:id="1994024288">
                      <w:marLeft w:val="0"/>
                      <w:marRight w:val="0"/>
                      <w:marTop w:val="0"/>
                      <w:marBottom w:val="0"/>
                      <w:divBdr>
                        <w:top w:val="none" w:sz="0" w:space="0" w:color="auto"/>
                        <w:left w:val="none" w:sz="0" w:space="0" w:color="auto"/>
                        <w:bottom w:val="none" w:sz="0" w:space="0" w:color="auto"/>
                        <w:right w:val="none" w:sz="0" w:space="0" w:color="auto"/>
                      </w:divBdr>
                    </w:div>
                    <w:div w:id="1116174784">
                      <w:marLeft w:val="0"/>
                      <w:marRight w:val="0"/>
                      <w:marTop w:val="0"/>
                      <w:marBottom w:val="0"/>
                      <w:divBdr>
                        <w:top w:val="none" w:sz="0" w:space="0" w:color="auto"/>
                        <w:left w:val="none" w:sz="0" w:space="0" w:color="auto"/>
                        <w:bottom w:val="none" w:sz="0" w:space="0" w:color="auto"/>
                        <w:right w:val="none" w:sz="0" w:space="0" w:color="auto"/>
                      </w:divBdr>
                    </w:div>
                    <w:div w:id="1886210048">
                      <w:marLeft w:val="0"/>
                      <w:marRight w:val="0"/>
                      <w:marTop w:val="0"/>
                      <w:marBottom w:val="0"/>
                      <w:divBdr>
                        <w:top w:val="none" w:sz="0" w:space="0" w:color="auto"/>
                        <w:left w:val="none" w:sz="0" w:space="0" w:color="auto"/>
                        <w:bottom w:val="none" w:sz="0" w:space="0" w:color="auto"/>
                        <w:right w:val="none" w:sz="0" w:space="0" w:color="auto"/>
                      </w:divBdr>
                    </w:div>
                    <w:div w:id="1259170937">
                      <w:marLeft w:val="0"/>
                      <w:marRight w:val="0"/>
                      <w:marTop w:val="0"/>
                      <w:marBottom w:val="0"/>
                      <w:divBdr>
                        <w:top w:val="none" w:sz="0" w:space="0" w:color="auto"/>
                        <w:left w:val="none" w:sz="0" w:space="0" w:color="auto"/>
                        <w:bottom w:val="none" w:sz="0" w:space="0" w:color="auto"/>
                        <w:right w:val="none" w:sz="0" w:space="0" w:color="auto"/>
                      </w:divBdr>
                    </w:div>
                    <w:div w:id="2093352805">
                      <w:marLeft w:val="0"/>
                      <w:marRight w:val="0"/>
                      <w:marTop w:val="0"/>
                      <w:marBottom w:val="0"/>
                      <w:divBdr>
                        <w:top w:val="none" w:sz="0" w:space="0" w:color="auto"/>
                        <w:left w:val="none" w:sz="0" w:space="0" w:color="auto"/>
                        <w:bottom w:val="none" w:sz="0" w:space="0" w:color="auto"/>
                        <w:right w:val="none" w:sz="0" w:space="0" w:color="auto"/>
                      </w:divBdr>
                    </w:div>
                    <w:div w:id="1153108543">
                      <w:marLeft w:val="0"/>
                      <w:marRight w:val="0"/>
                      <w:marTop w:val="0"/>
                      <w:marBottom w:val="0"/>
                      <w:divBdr>
                        <w:top w:val="none" w:sz="0" w:space="0" w:color="auto"/>
                        <w:left w:val="none" w:sz="0" w:space="0" w:color="auto"/>
                        <w:bottom w:val="none" w:sz="0" w:space="0" w:color="auto"/>
                        <w:right w:val="none" w:sz="0" w:space="0" w:color="auto"/>
                      </w:divBdr>
                    </w:div>
                    <w:div w:id="329068167">
                      <w:marLeft w:val="0"/>
                      <w:marRight w:val="0"/>
                      <w:marTop w:val="0"/>
                      <w:marBottom w:val="0"/>
                      <w:divBdr>
                        <w:top w:val="none" w:sz="0" w:space="0" w:color="auto"/>
                        <w:left w:val="none" w:sz="0" w:space="0" w:color="auto"/>
                        <w:bottom w:val="none" w:sz="0" w:space="0" w:color="auto"/>
                        <w:right w:val="none" w:sz="0" w:space="0" w:color="auto"/>
                      </w:divBdr>
                    </w:div>
                    <w:div w:id="2132046678">
                      <w:marLeft w:val="0"/>
                      <w:marRight w:val="0"/>
                      <w:marTop w:val="0"/>
                      <w:marBottom w:val="0"/>
                      <w:divBdr>
                        <w:top w:val="none" w:sz="0" w:space="0" w:color="auto"/>
                        <w:left w:val="none" w:sz="0" w:space="0" w:color="auto"/>
                        <w:bottom w:val="none" w:sz="0" w:space="0" w:color="auto"/>
                        <w:right w:val="none" w:sz="0" w:space="0" w:color="auto"/>
                      </w:divBdr>
                    </w:div>
                    <w:div w:id="1290475733">
                      <w:marLeft w:val="0"/>
                      <w:marRight w:val="0"/>
                      <w:marTop w:val="0"/>
                      <w:marBottom w:val="0"/>
                      <w:divBdr>
                        <w:top w:val="none" w:sz="0" w:space="0" w:color="auto"/>
                        <w:left w:val="none" w:sz="0" w:space="0" w:color="auto"/>
                        <w:bottom w:val="none" w:sz="0" w:space="0" w:color="auto"/>
                        <w:right w:val="none" w:sz="0" w:space="0" w:color="auto"/>
                      </w:divBdr>
                    </w:div>
                  </w:divsChild>
                </w:div>
                <w:div w:id="1810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49117273">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8303093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y.edu&#8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0DB1-A2F5-49C5-8BBA-1F83A0F5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Ryan Foster</cp:lastModifiedBy>
  <cp:revision>2</cp:revision>
  <cp:lastPrinted>2023-02-08T22:01:00Z</cp:lastPrinted>
  <dcterms:created xsi:type="dcterms:W3CDTF">2023-02-19T03:32:00Z</dcterms:created>
  <dcterms:modified xsi:type="dcterms:W3CDTF">2023-02-19T03:32:00Z</dcterms:modified>
</cp:coreProperties>
</file>